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3F2A" w14:textId="56B19967" w:rsidR="00786956" w:rsidRPr="00786956" w:rsidRDefault="00786956" w:rsidP="00786956">
      <w:pPr>
        <w:rPr>
          <w:rFonts w:asciiTheme="minorHAnsi" w:eastAsiaTheme="minorHAnsi" w:hAnsiTheme="minorHAnsi" w:cstheme="minorBidi"/>
          <w:szCs w:val="24"/>
        </w:rPr>
      </w:pPr>
      <w:bookmarkStart w:id="0" w:name="_Hlk82507004"/>
      <w:r w:rsidRPr="00786956">
        <w:rPr>
          <w:rFonts w:asciiTheme="minorHAnsi" w:eastAsiaTheme="minorHAnsi" w:hAnsiTheme="minorHAnsi" w:cstheme="minorBidi"/>
          <w:szCs w:val="24"/>
        </w:rPr>
        <w:t>znak pisma: DPR.4142</w:t>
      </w:r>
      <w:r w:rsidR="00104184">
        <w:rPr>
          <w:rFonts w:asciiTheme="minorHAnsi" w:eastAsiaTheme="minorHAnsi" w:hAnsiTheme="minorHAnsi" w:cstheme="minorBidi"/>
          <w:szCs w:val="24"/>
        </w:rPr>
        <w:t>.</w:t>
      </w:r>
      <w:r w:rsidR="009810E5">
        <w:rPr>
          <w:rFonts w:asciiTheme="minorHAnsi" w:eastAsiaTheme="minorHAnsi" w:hAnsiTheme="minorHAnsi" w:cstheme="minorBidi"/>
          <w:szCs w:val="24"/>
        </w:rPr>
        <w:t>1859</w:t>
      </w:r>
      <w:r w:rsidR="00104184">
        <w:rPr>
          <w:rFonts w:asciiTheme="minorHAnsi" w:eastAsiaTheme="minorHAnsi" w:hAnsiTheme="minorHAnsi" w:cstheme="minorBidi"/>
          <w:szCs w:val="24"/>
        </w:rPr>
        <w:t>.</w:t>
      </w:r>
      <w:r w:rsidRPr="00786956">
        <w:rPr>
          <w:rFonts w:asciiTheme="minorHAnsi" w:eastAsiaTheme="minorHAnsi" w:hAnsiTheme="minorHAnsi" w:cstheme="minorBidi"/>
          <w:szCs w:val="24"/>
        </w:rPr>
        <w:t xml:space="preserve">MB.2022            </w:t>
      </w:r>
      <w:r w:rsidRPr="00786956">
        <w:rPr>
          <w:rFonts w:asciiTheme="minorHAnsi" w:eastAsiaTheme="minorHAnsi" w:hAnsiTheme="minorHAnsi" w:cstheme="minorBidi"/>
          <w:szCs w:val="24"/>
        </w:rPr>
        <w:tab/>
        <w:t xml:space="preserve">             </w:t>
      </w:r>
      <w:r w:rsidRPr="00786956">
        <w:rPr>
          <w:rFonts w:asciiTheme="minorHAnsi" w:eastAsiaTheme="minorHAnsi" w:hAnsiTheme="minorHAnsi" w:cstheme="minorBidi"/>
          <w:szCs w:val="24"/>
        </w:rPr>
        <w:tab/>
      </w:r>
      <w:r w:rsidRPr="00786956">
        <w:rPr>
          <w:rFonts w:asciiTheme="minorHAnsi" w:eastAsiaTheme="minorHAnsi" w:hAnsiTheme="minorHAnsi" w:cstheme="minorBidi"/>
          <w:szCs w:val="24"/>
        </w:rPr>
        <w:tab/>
        <w:t xml:space="preserve">Warszawa, dnia </w:t>
      </w:r>
      <w:r w:rsidR="009364D5">
        <w:rPr>
          <w:rFonts w:asciiTheme="minorHAnsi" w:eastAsiaTheme="minorHAnsi" w:hAnsiTheme="minorHAnsi" w:cstheme="minorBidi"/>
          <w:szCs w:val="24"/>
        </w:rPr>
        <w:t>20.12</w:t>
      </w:r>
      <w:r w:rsidRPr="00786956">
        <w:rPr>
          <w:rFonts w:asciiTheme="minorHAnsi" w:eastAsiaTheme="minorHAnsi" w:hAnsiTheme="minorHAnsi" w:cstheme="minorBidi"/>
          <w:szCs w:val="24"/>
        </w:rPr>
        <w:t>.2022 r.</w:t>
      </w:r>
    </w:p>
    <w:p w14:paraId="1FAC2136" w14:textId="68F652B5" w:rsidR="00786956" w:rsidRPr="00E60ED3" w:rsidRDefault="00FF0DF8" w:rsidP="00FF0DF8">
      <w:pPr>
        <w:spacing w:before="480" w:after="0" w:line="276" w:lineRule="auto"/>
        <w:ind w:left="5670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Wszyscy Wykonawcy</w:t>
      </w:r>
    </w:p>
    <w:p w14:paraId="6C303FA3" w14:textId="23180AA8" w:rsidR="00FF0DF8" w:rsidRDefault="009364D5" w:rsidP="00FF0DF8">
      <w:pPr>
        <w:pStyle w:val="Nagwek1"/>
        <w:spacing w:before="480"/>
        <w:jc w:val="center"/>
        <w:rPr>
          <w:rFonts w:eastAsiaTheme="minorHAnsi"/>
        </w:rPr>
      </w:pPr>
      <w:r>
        <w:rPr>
          <w:rFonts w:eastAsiaTheme="minorHAnsi"/>
        </w:rPr>
        <w:t>Zawiadomienie o udzieleniu zamówienia</w:t>
      </w:r>
    </w:p>
    <w:p w14:paraId="3FA7763A" w14:textId="299F8525" w:rsidR="00FF0DF8" w:rsidRPr="00FF0DF8" w:rsidRDefault="00FF0DF8" w:rsidP="00FF0DF8">
      <w:pPr>
        <w:pStyle w:val="Nagwek2"/>
        <w:spacing w:before="240" w:line="276" w:lineRule="auto"/>
        <w:rPr>
          <w:rFonts w:eastAsia="Palatino Linotype"/>
        </w:rPr>
      </w:pPr>
      <w:r w:rsidRPr="00FF0DF8">
        <w:rPr>
          <w:rFonts w:eastAsia="Palatino Linotype"/>
        </w:rPr>
        <w:t xml:space="preserve">Dotyczy </w:t>
      </w:r>
      <w:bookmarkStart w:id="1" w:name="_Hlk116477700"/>
      <w:r w:rsidRPr="00FF0DF8">
        <w:rPr>
          <w:rFonts w:eastAsia="Palatino Linotype"/>
        </w:rPr>
        <w:t>zapytania ofertowego na świadczenie usługi audytu UX oraz dostępności cyfrowej według WCAG 2.1 AA dla Systemu iPFRON</w:t>
      </w:r>
      <w:r w:rsidR="009364D5">
        <w:rPr>
          <w:rFonts w:eastAsia="Palatino Linotype"/>
        </w:rPr>
        <w:t>+</w:t>
      </w:r>
      <w:r w:rsidRPr="00FF0DF8">
        <w:rPr>
          <w:rFonts w:eastAsia="Palatino Linotype"/>
        </w:rPr>
        <w:t xml:space="preserve"> </w:t>
      </w:r>
      <w:bookmarkEnd w:id="1"/>
      <w:r w:rsidRPr="00FF0DF8">
        <w:rPr>
          <w:rFonts w:eastAsia="Palatino Linotype"/>
        </w:rPr>
        <w:t>(znak sprawy: 1/DPR/iPFRON+/2022)</w:t>
      </w:r>
      <w:r>
        <w:rPr>
          <w:rFonts w:eastAsia="Palatino Linotype"/>
        </w:rPr>
        <w:t>.</w:t>
      </w:r>
    </w:p>
    <w:p w14:paraId="1BEA0EC3" w14:textId="67D06949" w:rsidR="00FF0DF8" w:rsidRPr="009810E5" w:rsidRDefault="009364D5" w:rsidP="009810E5">
      <w:pPr>
        <w:spacing w:before="240" w:after="200" w:line="360" w:lineRule="auto"/>
        <w:rPr>
          <w:rFonts w:asciiTheme="minorHAnsi" w:eastAsia="Palatino Linotype" w:hAnsiTheme="minorHAnsi" w:cstheme="minorHAnsi"/>
          <w:color w:val="000000"/>
          <w:szCs w:val="24"/>
          <w:lang w:eastAsia="pl-PL"/>
        </w:rPr>
      </w:pP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Działając na podstawie pkt 6 Rozdziału</w:t>
      </w:r>
      <w:r w:rsidR="009810E5"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 IX</w:t>
      </w: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 zapytania ofertowego </w:t>
      </w: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na </w:t>
      </w: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„Ś</w:t>
      </w: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wiadczenie usługi audytu UX oraz dostępności cyfrowej według WCAG 2.1 AA dla Systemu iPFRON</w:t>
      </w: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+</w:t>
      </w:r>
      <w:r w:rsidR="009810E5"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” zawiadamiamy</w:t>
      </w:r>
      <w:r w:rsidR="00FF0DF8"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, iż </w:t>
      </w: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w dniu 23 listopada 2023 roku </w:t>
      </w:r>
      <w:r w:rsidR="009810E5"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zawarto</w:t>
      </w:r>
      <w:r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 umowę z Wykonawcą</w:t>
      </w:r>
      <w:r w:rsidR="009810E5" w:rsidRPr="009810E5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 </w:t>
      </w:r>
      <w:r w:rsidR="00FF0DF8" w:rsidRPr="009810E5">
        <w:rPr>
          <w:szCs w:val="24"/>
        </w:rPr>
        <w:t>TestArmy Group S.A</w:t>
      </w:r>
      <w:r w:rsidR="009810E5" w:rsidRPr="009810E5">
        <w:rPr>
          <w:szCs w:val="24"/>
        </w:rPr>
        <w:t xml:space="preserve"> z siedzibą we Wrocławiu (53-538) przy </w:t>
      </w:r>
      <w:r w:rsidR="00FF0DF8" w:rsidRPr="009810E5">
        <w:rPr>
          <w:szCs w:val="24"/>
        </w:rPr>
        <w:t>ul. Petuniowa 9/5</w:t>
      </w:r>
      <w:r w:rsidR="009810E5" w:rsidRPr="009810E5">
        <w:rPr>
          <w:szCs w:val="24"/>
        </w:rPr>
        <w:t>.</w:t>
      </w:r>
    </w:p>
    <w:bookmarkEnd w:id="0"/>
    <w:p w14:paraId="298EB904" w14:textId="6DA0FA97" w:rsidR="00FF0DF8" w:rsidRDefault="00FF0DF8" w:rsidP="00FF0DF8">
      <w:pPr>
        <w:tabs>
          <w:tab w:val="left" w:pos="0"/>
        </w:tabs>
        <w:spacing w:before="360" w:after="0" w:line="276" w:lineRule="auto"/>
        <w:rPr>
          <w:rFonts w:eastAsia="Times New Roman"/>
          <w:szCs w:val="24"/>
          <w:lang w:eastAsia="pl-PL"/>
        </w:rPr>
        <w:sectPr w:rsidR="00FF0DF8" w:rsidSect="00C01C7C">
          <w:footerReference w:type="default" r:id="rId11"/>
          <w:pgSz w:w="11910" w:h="16840"/>
          <w:pgMar w:top="794" w:right="1298" w:bottom="278" w:left="1298" w:header="709" w:footer="709" w:gutter="0"/>
          <w:cols w:space="708"/>
        </w:sectPr>
      </w:pPr>
      <w:r>
        <w:rPr>
          <w:rFonts w:asciiTheme="minorHAnsi" w:eastAsiaTheme="minorHAnsi" w:hAnsiTheme="minorHAnsi" w:cstheme="minorHAnsi"/>
          <w:bCs/>
          <w:szCs w:val="24"/>
        </w:rPr>
        <w:tab/>
      </w:r>
      <w:r>
        <w:rPr>
          <w:rFonts w:asciiTheme="minorHAnsi" w:eastAsiaTheme="minorHAnsi" w:hAnsiTheme="minorHAnsi" w:cstheme="minorHAnsi"/>
          <w:bCs/>
          <w:szCs w:val="24"/>
        </w:rPr>
        <w:tab/>
      </w:r>
      <w:r>
        <w:rPr>
          <w:rFonts w:asciiTheme="minorHAnsi" w:eastAsiaTheme="minorHAnsi" w:hAnsiTheme="minorHAnsi" w:cstheme="minorHAnsi"/>
          <w:bCs/>
          <w:szCs w:val="24"/>
        </w:rPr>
        <w:tab/>
      </w:r>
      <w:r>
        <w:rPr>
          <w:rFonts w:asciiTheme="minorHAnsi" w:eastAsiaTheme="minorHAnsi" w:hAnsiTheme="minorHAnsi" w:cstheme="minorHAnsi"/>
          <w:bCs/>
          <w:szCs w:val="24"/>
        </w:rPr>
        <w:tab/>
      </w:r>
      <w:r>
        <w:rPr>
          <w:rFonts w:asciiTheme="minorHAnsi" w:eastAsiaTheme="minorHAnsi" w:hAnsiTheme="minorHAnsi" w:cstheme="minorHAnsi"/>
          <w:bCs/>
          <w:szCs w:val="24"/>
        </w:rPr>
        <w:tab/>
      </w:r>
      <w:r>
        <w:rPr>
          <w:rFonts w:asciiTheme="minorHAnsi" w:eastAsiaTheme="minorHAnsi" w:hAnsiTheme="minorHAnsi" w:cstheme="minorHAnsi"/>
          <w:bCs/>
          <w:szCs w:val="24"/>
        </w:rPr>
        <w:tab/>
      </w:r>
      <w:r>
        <w:rPr>
          <w:rFonts w:asciiTheme="minorHAnsi" w:eastAsiaTheme="minorHAnsi" w:hAnsiTheme="minorHAnsi" w:cstheme="minorHAnsi"/>
          <w:bCs/>
          <w:szCs w:val="24"/>
        </w:rPr>
        <w:tab/>
      </w:r>
    </w:p>
    <w:p w14:paraId="14EB7EC9" w14:textId="00AF2F95" w:rsidR="0003640D" w:rsidRDefault="0003640D" w:rsidP="00786956">
      <w:pPr>
        <w:tabs>
          <w:tab w:val="left" w:pos="0"/>
        </w:tabs>
        <w:spacing w:before="360" w:after="0" w:line="276" w:lineRule="auto"/>
        <w:rPr>
          <w:rFonts w:asciiTheme="minorHAnsi" w:eastAsiaTheme="minorHAnsi" w:hAnsiTheme="minorHAnsi" w:cstheme="minorHAnsi"/>
          <w:bCs/>
          <w:szCs w:val="24"/>
        </w:rPr>
      </w:pPr>
    </w:p>
    <w:p w14:paraId="0FD4E2E6" w14:textId="77777777" w:rsidR="00FF0DF8" w:rsidRPr="00786956" w:rsidRDefault="00FF0DF8" w:rsidP="00FF0DF8">
      <w:pPr>
        <w:jc w:val="center"/>
        <w:rPr>
          <w:rFonts w:asciiTheme="minorHAnsi" w:eastAsiaTheme="minorHAnsi" w:hAnsiTheme="minorHAnsi" w:cstheme="minorBidi"/>
          <w:szCs w:val="24"/>
        </w:rPr>
      </w:pPr>
      <w:r w:rsidRPr="00786956">
        <w:rPr>
          <w:rFonts w:asciiTheme="minorHAnsi" w:eastAsiaTheme="minorHAnsi" w:hAnsiTheme="minorHAnsi" w:cstheme="minorBidi"/>
          <w:szCs w:val="24"/>
        </w:rPr>
        <w:t>Projekt</w:t>
      </w:r>
    </w:p>
    <w:p w14:paraId="751141F5" w14:textId="77777777" w:rsidR="00FF0DF8" w:rsidRPr="00786956" w:rsidRDefault="00FF0DF8" w:rsidP="00FF0DF8">
      <w:pPr>
        <w:rPr>
          <w:rFonts w:asciiTheme="minorHAnsi" w:eastAsiaTheme="minorHAnsi" w:hAnsiTheme="minorHAnsi" w:cstheme="minorBidi"/>
          <w:szCs w:val="24"/>
        </w:rPr>
      </w:pPr>
      <w:r w:rsidRPr="00786956">
        <w:rPr>
          <w:rFonts w:asciiTheme="minorHAnsi" w:eastAsiaTheme="minorHAnsi" w:hAnsiTheme="minorHAnsi" w:cstheme="minorBidi"/>
          <w:szCs w:val="24"/>
        </w:rPr>
        <w:t>znak pisma: DPR.4142</w:t>
      </w:r>
      <w:r>
        <w:rPr>
          <w:rFonts w:asciiTheme="minorHAnsi" w:eastAsiaTheme="minorHAnsi" w:hAnsiTheme="minorHAnsi" w:cstheme="minorBidi"/>
          <w:szCs w:val="24"/>
        </w:rPr>
        <w:t>…...</w:t>
      </w:r>
      <w:r w:rsidRPr="00786956">
        <w:rPr>
          <w:rFonts w:asciiTheme="minorHAnsi" w:eastAsiaTheme="minorHAnsi" w:hAnsiTheme="minorHAnsi" w:cstheme="minorBidi"/>
          <w:szCs w:val="24"/>
        </w:rPr>
        <w:t xml:space="preserve">MB.2022            </w:t>
      </w:r>
      <w:r w:rsidRPr="00786956">
        <w:rPr>
          <w:rFonts w:asciiTheme="minorHAnsi" w:eastAsiaTheme="minorHAnsi" w:hAnsiTheme="minorHAnsi" w:cstheme="minorBidi"/>
          <w:szCs w:val="24"/>
        </w:rPr>
        <w:tab/>
        <w:t xml:space="preserve">             </w:t>
      </w:r>
      <w:r w:rsidRPr="00786956">
        <w:rPr>
          <w:rFonts w:asciiTheme="minorHAnsi" w:eastAsiaTheme="minorHAnsi" w:hAnsiTheme="minorHAnsi" w:cstheme="minorBidi"/>
          <w:szCs w:val="24"/>
        </w:rPr>
        <w:tab/>
      </w:r>
      <w:r w:rsidRPr="00786956">
        <w:rPr>
          <w:rFonts w:asciiTheme="minorHAnsi" w:eastAsiaTheme="minorHAnsi" w:hAnsiTheme="minorHAnsi" w:cstheme="minorBidi"/>
          <w:szCs w:val="24"/>
        </w:rPr>
        <w:tab/>
        <w:t xml:space="preserve">Warszawa, dnia </w:t>
      </w:r>
      <w:r>
        <w:rPr>
          <w:rFonts w:asciiTheme="minorHAnsi" w:eastAsiaTheme="minorHAnsi" w:hAnsiTheme="minorHAnsi" w:cstheme="minorBidi"/>
          <w:szCs w:val="24"/>
        </w:rPr>
        <w:t>….11</w:t>
      </w:r>
      <w:r w:rsidRPr="00786956">
        <w:rPr>
          <w:rFonts w:asciiTheme="minorHAnsi" w:eastAsiaTheme="minorHAnsi" w:hAnsiTheme="minorHAnsi" w:cstheme="minorBidi"/>
          <w:szCs w:val="24"/>
        </w:rPr>
        <w:t>.2022 r.</w:t>
      </w:r>
    </w:p>
    <w:p w14:paraId="1561E183" w14:textId="77777777" w:rsidR="00FF0DF8" w:rsidRDefault="00FF0DF8" w:rsidP="00FF0DF8">
      <w:pPr>
        <w:autoSpaceDN w:val="0"/>
        <w:spacing w:after="0" w:line="276" w:lineRule="auto"/>
        <w:ind w:left="5245"/>
        <w:jc w:val="both"/>
        <w:rPr>
          <w:b/>
          <w:bCs/>
          <w:sz w:val="22"/>
        </w:rPr>
      </w:pPr>
      <w:proofErr w:type="spellStart"/>
      <w:r w:rsidRPr="00FF0DF8">
        <w:rPr>
          <w:b/>
          <w:bCs/>
          <w:sz w:val="22"/>
        </w:rPr>
        <w:t>Kinaole</w:t>
      </w:r>
      <w:proofErr w:type="spellEnd"/>
      <w:r w:rsidRPr="00FF0DF8">
        <w:rPr>
          <w:b/>
          <w:bCs/>
          <w:sz w:val="22"/>
        </w:rPr>
        <w:t xml:space="preserve"> Sp. z o.o.</w:t>
      </w:r>
    </w:p>
    <w:p w14:paraId="62067878" w14:textId="77777777" w:rsidR="00FF0DF8" w:rsidRDefault="00FF0DF8" w:rsidP="00FF0DF8">
      <w:pPr>
        <w:autoSpaceDN w:val="0"/>
        <w:spacing w:after="0" w:line="276" w:lineRule="auto"/>
        <w:ind w:left="5245"/>
        <w:jc w:val="both"/>
        <w:rPr>
          <w:b/>
          <w:bCs/>
          <w:sz w:val="22"/>
        </w:rPr>
      </w:pPr>
      <w:r w:rsidRPr="00FF0DF8">
        <w:rPr>
          <w:b/>
          <w:bCs/>
          <w:sz w:val="22"/>
        </w:rPr>
        <w:t>ul. Tęczowa 57/D 125A</w:t>
      </w:r>
    </w:p>
    <w:p w14:paraId="60F64647" w14:textId="2D48894F" w:rsidR="00FF0DF8" w:rsidRPr="00FF0DF8" w:rsidRDefault="00FF0DF8" w:rsidP="00FF0DF8">
      <w:pPr>
        <w:autoSpaceDN w:val="0"/>
        <w:spacing w:after="0" w:line="276" w:lineRule="auto"/>
        <w:ind w:left="5245"/>
        <w:jc w:val="both"/>
        <w:rPr>
          <w:b/>
          <w:bCs/>
          <w:sz w:val="22"/>
        </w:rPr>
      </w:pPr>
      <w:r w:rsidRPr="00FF0DF8">
        <w:rPr>
          <w:b/>
          <w:bCs/>
          <w:sz w:val="22"/>
        </w:rPr>
        <w:t>53-601 Wrocław</w:t>
      </w:r>
    </w:p>
    <w:p w14:paraId="000BB2B8" w14:textId="630564BB" w:rsidR="00FF0DF8" w:rsidRDefault="00FF0DF8" w:rsidP="00FF0DF8">
      <w:pPr>
        <w:pStyle w:val="Nagwek1"/>
        <w:spacing w:before="480"/>
        <w:jc w:val="center"/>
        <w:rPr>
          <w:rFonts w:eastAsiaTheme="minorHAnsi"/>
        </w:rPr>
      </w:pPr>
      <w:r w:rsidRPr="00FF0DF8">
        <w:rPr>
          <w:rFonts w:eastAsiaTheme="minorHAnsi"/>
        </w:rPr>
        <w:t xml:space="preserve">Informacja o </w:t>
      </w:r>
      <w:r>
        <w:rPr>
          <w:rFonts w:eastAsiaTheme="minorHAnsi"/>
        </w:rPr>
        <w:t>odrzuceniu oferty</w:t>
      </w:r>
    </w:p>
    <w:p w14:paraId="5BD3DC50" w14:textId="7264BC6B" w:rsidR="00FF0DF8" w:rsidRPr="00FF0DF8" w:rsidRDefault="00FF0DF8" w:rsidP="00FF0DF8">
      <w:pPr>
        <w:pStyle w:val="Nagwek2"/>
        <w:spacing w:before="240" w:line="276" w:lineRule="auto"/>
        <w:rPr>
          <w:rFonts w:eastAsia="Palatino Linotype"/>
        </w:rPr>
      </w:pPr>
      <w:r w:rsidRPr="00FF0DF8">
        <w:rPr>
          <w:rFonts w:eastAsia="Palatino Linotype"/>
        </w:rPr>
        <w:t>Dotyczy zapytania ofertowego na świadczenie usługi audytu UX oraz dostępności cyfrowej według WCAG 2.1 AA dla Systemu iPFRON (znak sprawy: 1/DPR/iPFRON+/2022)</w:t>
      </w:r>
      <w:r>
        <w:rPr>
          <w:rFonts w:eastAsia="Palatino Linotype"/>
        </w:rPr>
        <w:t>.</w:t>
      </w:r>
    </w:p>
    <w:p w14:paraId="4961F96E" w14:textId="77777777" w:rsidR="00FF0DF8" w:rsidRDefault="00FF0DF8" w:rsidP="00FF0DF8">
      <w:pPr>
        <w:spacing w:before="240" w:after="200" w:line="360" w:lineRule="auto"/>
        <w:rPr>
          <w:rFonts w:asciiTheme="minorHAnsi" w:eastAsia="Palatino Linotype" w:hAnsiTheme="minorHAnsi" w:cstheme="minorHAnsi"/>
          <w:color w:val="000000"/>
          <w:szCs w:val="24"/>
          <w:lang w:eastAsia="pl-PL"/>
        </w:rPr>
      </w:pPr>
      <w:r w:rsidRPr="00FF0DF8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Państwowy Fundusz Rehabilitacji Osób Niepełnosprawnych</w:t>
      </w:r>
      <w:r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 informuje, działając na podstawie pkt 6 Rozdziału VI zapytania ofertowego informuje, iż w toku badania ofert Państwa oferta została odrzucona.</w:t>
      </w:r>
    </w:p>
    <w:p w14:paraId="69B7CDFD" w14:textId="25165AB8" w:rsidR="00FF0DF8" w:rsidRDefault="00FF0DF8" w:rsidP="00FF0DF8">
      <w:pPr>
        <w:spacing w:before="240" w:after="200" w:line="360" w:lineRule="auto"/>
        <w:rPr>
          <w:rFonts w:asciiTheme="minorHAnsi" w:eastAsia="Palatino Linotype" w:hAnsiTheme="minorHAnsi" w:cstheme="minorHAnsi"/>
          <w:color w:val="000000"/>
          <w:szCs w:val="24"/>
          <w:lang w:eastAsia="pl-PL"/>
        </w:rPr>
      </w:pPr>
      <w:r w:rsidRPr="00FF0DF8">
        <w:rPr>
          <w:rFonts w:asciiTheme="minorHAnsi" w:eastAsia="Palatino Linotype" w:hAnsiTheme="minorHAnsi" w:cstheme="minorHAnsi"/>
          <w:b/>
          <w:bCs/>
          <w:color w:val="000000"/>
          <w:szCs w:val="24"/>
          <w:lang w:eastAsia="pl-PL"/>
        </w:rPr>
        <w:t>Uzasadnienie prawna:</w:t>
      </w:r>
      <w:r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 Pkt 5.2 Rozdziału XVI zapytania ofertowego tj. „</w:t>
      </w:r>
      <w:r w:rsidRPr="00FF0DF8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Oferta zostanie odrzucona, jeżeli treść oferty jest niezgodna z treścią zapytania ofertowego, z zastrzeżeniem dotyczącym poprawienia omyłek, o których mowa w pkt 4 powyżej</w:t>
      </w:r>
      <w:r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” w związku z </w:t>
      </w:r>
      <w:r w:rsidRPr="00FF0DF8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pkt 1</w:t>
      </w:r>
      <w:r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.2</w:t>
      </w:r>
      <w:r w:rsidRPr="00FF0DF8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 xml:space="preserve"> Rozdziału XII zapytania ofertowego</w:t>
      </w:r>
      <w:r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.</w:t>
      </w:r>
    </w:p>
    <w:p w14:paraId="6C6567C8" w14:textId="70BD4744" w:rsidR="00FF0DF8" w:rsidRPr="00FF0DF8" w:rsidRDefault="00FF0DF8" w:rsidP="00FF0DF8">
      <w:pPr>
        <w:spacing w:before="240" w:after="0" w:line="360" w:lineRule="auto"/>
        <w:rPr>
          <w:rFonts w:asciiTheme="minorHAnsi" w:hAnsiTheme="minorHAnsi" w:cstheme="minorHAnsi"/>
          <w:szCs w:val="24"/>
          <w:lang w:eastAsia="ar-SA"/>
        </w:rPr>
      </w:pPr>
      <w:r w:rsidRPr="00FF0DF8">
        <w:rPr>
          <w:rFonts w:asciiTheme="minorHAnsi" w:eastAsia="Palatino Linotype" w:hAnsiTheme="minorHAnsi" w:cstheme="minorHAnsi"/>
          <w:b/>
          <w:bCs/>
          <w:color w:val="000000"/>
          <w:szCs w:val="24"/>
          <w:lang w:eastAsia="pl-PL"/>
        </w:rPr>
        <w:t xml:space="preserve">Uzasadnienie faktyczne: </w:t>
      </w:r>
      <w:r w:rsidRPr="00FF0DF8">
        <w:rPr>
          <w:rFonts w:asciiTheme="minorHAnsi" w:eastAsia="Palatino Linotype" w:hAnsiTheme="minorHAnsi" w:cstheme="minorHAnsi"/>
          <w:color w:val="000000"/>
          <w:szCs w:val="24"/>
          <w:lang w:eastAsia="pl-PL"/>
        </w:rPr>
        <w:t>O</w:t>
      </w:r>
      <w:r w:rsidRPr="00FF0DF8">
        <w:rPr>
          <w:rFonts w:asciiTheme="minorHAnsi" w:hAnsiTheme="minorHAnsi" w:cstheme="minorHAnsi"/>
          <w:szCs w:val="24"/>
          <w:lang w:eastAsia="ar-SA"/>
        </w:rPr>
        <w:t>fertę wraz z załącznikami złoży</w:t>
      </w:r>
      <w:r>
        <w:rPr>
          <w:rFonts w:asciiTheme="minorHAnsi" w:hAnsiTheme="minorHAnsi" w:cstheme="minorHAnsi"/>
          <w:szCs w:val="24"/>
          <w:lang w:eastAsia="ar-SA"/>
        </w:rPr>
        <w:t>li Państwo za pośrednictwem poczty elektronicznej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na adres e-mail: </w:t>
      </w:r>
      <w:hyperlink r:id="rId12" w:history="1">
        <w:r w:rsidRPr="00FF0DF8">
          <w:rPr>
            <w:rStyle w:val="Hipercze"/>
            <w:rFonts w:asciiTheme="minorHAnsi" w:hAnsiTheme="minorHAnsi" w:cstheme="minorHAnsi"/>
            <w:szCs w:val="24"/>
            <w:lang w:eastAsia="ar-SA"/>
          </w:rPr>
          <w:t>zamowienia.ipfronplus@pfron.org.pl</w:t>
        </w:r>
      </w:hyperlink>
      <w:r w:rsidRPr="00FF0DF8">
        <w:rPr>
          <w:rFonts w:asciiTheme="minorHAnsi" w:hAnsiTheme="minorHAnsi" w:cstheme="minorHAnsi"/>
          <w:szCs w:val="24"/>
          <w:lang w:eastAsia="ar-SA"/>
        </w:rPr>
        <w:t>. Oferta wraz z wymaganymi dokumentami i oświadczeniami została</w:t>
      </w:r>
      <w:r>
        <w:rPr>
          <w:rFonts w:asciiTheme="minorHAnsi" w:hAnsiTheme="minorHAnsi" w:cstheme="minorHAnsi"/>
          <w:szCs w:val="24"/>
          <w:lang w:eastAsia="ar-SA"/>
        </w:rPr>
        <w:t xml:space="preserve"> </w:t>
      </w:r>
      <w:r w:rsidRPr="00FF0DF8">
        <w:rPr>
          <w:rFonts w:asciiTheme="minorHAnsi" w:hAnsiTheme="minorHAnsi" w:cstheme="minorHAnsi"/>
          <w:szCs w:val="24"/>
          <w:lang w:eastAsia="ar-SA"/>
        </w:rPr>
        <w:t>pierwotnie sporządzon</w:t>
      </w:r>
      <w:r>
        <w:rPr>
          <w:rFonts w:asciiTheme="minorHAnsi" w:hAnsiTheme="minorHAnsi" w:cstheme="minorHAnsi"/>
          <w:szCs w:val="24"/>
          <w:lang w:eastAsia="ar-SA"/>
        </w:rPr>
        <w:t>a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w postaci papierowej następnie przekształcon</w:t>
      </w:r>
      <w:r>
        <w:rPr>
          <w:rFonts w:asciiTheme="minorHAnsi" w:hAnsiTheme="minorHAnsi" w:cstheme="minorHAnsi"/>
          <w:szCs w:val="24"/>
          <w:lang w:eastAsia="ar-SA"/>
        </w:rPr>
        <w:t>a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do postaci elektronicznej poprzez ich zeskanowanie. </w:t>
      </w:r>
    </w:p>
    <w:p w14:paraId="39F5517A" w14:textId="3365A9DB" w:rsidR="00FF0DF8" w:rsidRPr="00FF0DF8" w:rsidRDefault="00FF0DF8" w:rsidP="00FF0DF8">
      <w:pPr>
        <w:spacing w:before="240" w:after="0" w:line="360" w:lineRule="auto"/>
        <w:rPr>
          <w:rFonts w:asciiTheme="minorHAnsi" w:hAnsiTheme="minorHAnsi" w:cstheme="minorHAnsi"/>
          <w:szCs w:val="24"/>
          <w:lang w:eastAsia="ar-SA"/>
        </w:rPr>
      </w:pPr>
      <w:r w:rsidRPr="00FF0DF8">
        <w:rPr>
          <w:rFonts w:asciiTheme="minorHAnsi" w:hAnsiTheme="minorHAnsi" w:cstheme="minorHAnsi"/>
          <w:szCs w:val="24"/>
          <w:lang w:eastAsia="ar-SA"/>
        </w:rPr>
        <w:t xml:space="preserve">W takim przypadku </w:t>
      </w:r>
      <w:r>
        <w:rPr>
          <w:rFonts w:asciiTheme="minorHAnsi" w:hAnsiTheme="minorHAnsi" w:cstheme="minorHAnsi"/>
          <w:szCs w:val="24"/>
          <w:lang w:eastAsia="ar-SA"/>
        </w:rPr>
        <w:t xml:space="preserve">powinni Państwo </w:t>
      </w:r>
      <w:r w:rsidRPr="00FF0DF8">
        <w:rPr>
          <w:rFonts w:asciiTheme="minorHAnsi" w:hAnsiTheme="minorHAnsi" w:cstheme="minorHAnsi"/>
          <w:szCs w:val="24"/>
          <w:lang w:eastAsia="ar-SA"/>
        </w:rPr>
        <w:t>opatrzeć powstał</w:t>
      </w:r>
      <w:r>
        <w:rPr>
          <w:rFonts w:asciiTheme="minorHAnsi" w:hAnsiTheme="minorHAnsi" w:cstheme="minorHAnsi"/>
          <w:szCs w:val="24"/>
          <w:lang w:eastAsia="ar-SA"/>
        </w:rPr>
        <w:t>e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w ten sposób dokument</w:t>
      </w:r>
      <w:r>
        <w:rPr>
          <w:rFonts w:asciiTheme="minorHAnsi" w:hAnsiTheme="minorHAnsi" w:cstheme="minorHAnsi"/>
          <w:szCs w:val="24"/>
          <w:lang w:eastAsia="ar-SA"/>
        </w:rPr>
        <w:t>y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elektroniczn</w:t>
      </w:r>
      <w:r>
        <w:rPr>
          <w:rFonts w:asciiTheme="minorHAnsi" w:hAnsiTheme="minorHAnsi" w:cstheme="minorHAnsi"/>
          <w:szCs w:val="24"/>
          <w:lang w:eastAsia="ar-SA"/>
        </w:rPr>
        <w:t>e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(</w:t>
      </w:r>
      <w:r>
        <w:rPr>
          <w:rFonts w:asciiTheme="minorHAnsi" w:hAnsiTheme="minorHAnsi" w:cstheme="minorHAnsi"/>
          <w:szCs w:val="24"/>
          <w:lang w:eastAsia="ar-SA"/>
        </w:rPr>
        <w:t xml:space="preserve">zarówno </w:t>
      </w:r>
      <w:r w:rsidRPr="00FF0DF8">
        <w:rPr>
          <w:rFonts w:asciiTheme="minorHAnsi" w:hAnsiTheme="minorHAnsi" w:cstheme="minorHAnsi"/>
          <w:szCs w:val="24"/>
          <w:lang w:eastAsia="ar-SA"/>
        </w:rPr>
        <w:t>ofertę</w:t>
      </w:r>
      <w:r>
        <w:rPr>
          <w:rFonts w:asciiTheme="minorHAnsi" w:hAnsiTheme="minorHAnsi" w:cstheme="minorHAnsi"/>
          <w:szCs w:val="24"/>
          <w:lang w:eastAsia="ar-SA"/>
        </w:rPr>
        <w:t xml:space="preserve"> jak i załączniki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) kwalifikowanym podpisem elektronicznym lub podpisem zaufanym lub podpisem osobistym przez osobę(y) upoważnioną(e) do reprezentowania Wykonawcy i zaciągania zobowiązań w wysokości co najmniej odpowiadającej cenie oferty. </w:t>
      </w:r>
      <w:r>
        <w:rPr>
          <w:rFonts w:asciiTheme="minorHAnsi" w:hAnsiTheme="minorHAnsi" w:cstheme="minorHAnsi"/>
          <w:szCs w:val="24"/>
          <w:lang w:eastAsia="ar-SA"/>
        </w:rPr>
        <w:t xml:space="preserve"> Natomiast, zarówno ofert</w:t>
      </w:r>
      <w:r w:rsidR="00E41AEB">
        <w:rPr>
          <w:rFonts w:asciiTheme="minorHAnsi" w:hAnsiTheme="minorHAnsi" w:cstheme="minorHAnsi"/>
          <w:szCs w:val="24"/>
          <w:lang w:eastAsia="ar-SA"/>
        </w:rPr>
        <w:t>ę</w:t>
      </w:r>
      <w:r>
        <w:rPr>
          <w:rFonts w:asciiTheme="minorHAnsi" w:hAnsiTheme="minorHAnsi" w:cstheme="minorHAnsi"/>
          <w:szCs w:val="24"/>
          <w:lang w:eastAsia="ar-SA"/>
        </w:rPr>
        <w:t xml:space="preserve"> jak i pozostałe wymagane dokumenty </w:t>
      </w:r>
    </w:p>
    <w:p w14:paraId="3622DE2F" w14:textId="2D8DBE7E" w:rsidR="00FF0DF8" w:rsidRPr="00FF0DF8" w:rsidRDefault="00FF0DF8" w:rsidP="00FF0DF8">
      <w:pPr>
        <w:spacing w:before="240" w:after="0" w:line="360" w:lineRule="auto"/>
        <w:rPr>
          <w:rFonts w:asciiTheme="minorHAnsi" w:hAnsiTheme="minorHAnsi" w:cstheme="minorHAnsi"/>
          <w:szCs w:val="24"/>
          <w:lang w:eastAsia="ar-SA"/>
        </w:rPr>
      </w:pPr>
      <w:r w:rsidRPr="00FF0DF8">
        <w:rPr>
          <w:rFonts w:asciiTheme="minorHAnsi" w:hAnsiTheme="minorHAnsi" w:cstheme="minorHAnsi"/>
          <w:szCs w:val="24"/>
          <w:lang w:eastAsia="ar-SA"/>
        </w:rPr>
        <w:lastRenderedPageBreak/>
        <w:t>nie opatrz</w:t>
      </w:r>
      <w:r>
        <w:rPr>
          <w:rFonts w:asciiTheme="minorHAnsi" w:hAnsiTheme="minorHAnsi" w:cstheme="minorHAnsi"/>
          <w:szCs w:val="24"/>
          <w:lang w:eastAsia="ar-SA"/>
        </w:rPr>
        <w:t>yli Państwo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kwalifikowanym podpisem elektronicznym lub podpisem zaufanym lub podpisem osobistym przez osobę(y) upoważnioną(e) do reprezentowania </w:t>
      </w:r>
      <w:r>
        <w:rPr>
          <w:rFonts w:asciiTheme="minorHAnsi" w:hAnsiTheme="minorHAnsi" w:cstheme="minorHAnsi"/>
          <w:szCs w:val="24"/>
          <w:lang w:eastAsia="ar-SA"/>
        </w:rPr>
        <w:t>Państwa</w:t>
      </w:r>
      <w:r w:rsidRPr="00FF0DF8">
        <w:rPr>
          <w:rFonts w:asciiTheme="minorHAnsi" w:hAnsiTheme="minorHAnsi" w:cstheme="minorHAnsi"/>
          <w:szCs w:val="24"/>
          <w:lang w:eastAsia="ar-SA"/>
        </w:rPr>
        <w:t xml:space="preserve"> i zaciągania zobowiązań w wysokości co najmniej odpowiadającej cenie oferty.</w:t>
      </w:r>
    </w:p>
    <w:p w14:paraId="39B764D4" w14:textId="722B010B" w:rsidR="00FF0DF8" w:rsidRDefault="00FF0DF8" w:rsidP="00FF0DF8">
      <w:pPr>
        <w:spacing w:before="240" w:after="0" w:line="360" w:lineRule="auto"/>
        <w:rPr>
          <w:rFonts w:asciiTheme="minorHAnsi" w:hAnsiTheme="minorHAnsi" w:cstheme="minorHAnsi"/>
          <w:szCs w:val="24"/>
          <w:lang w:eastAsia="ar-SA"/>
        </w:rPr>
      </w:pPr>
      <w:r w:rsidRPr="00FF0DF8">
        <w:rPr>
          <w:rFonts w:asciiTheme="minorHAnsi" w:hAnsiTheme="minorHAnsi" w:cstheme="minorHAnsi"/>
          <w:szCs w:val="24"/>
          <w:lang w:eastAsia="ar-SA"/>
        </w:rPr>
        <w:t>Mając na uwadze powyższe,</w:t>
      </w:r>
      <w:r>
        <w:rPr>
          <w:rFonts w:asciiTheme="minorHAnsi" w:hAnsiTheme="minorHAnsi" w:cstheme="minorHAnsi"/>
          <w:szCs w:val="24"/>
          <w:lang w:eastAsia="ar-SA"/>
        </w:rPr>
        <w:t xml:space="preserve"> Państwa </w:t>
      </w:r>
      <w:r w:rsidRPr="00FF0DF8">
        <w:rPr>
          <w:rFonts w:asciiTheme="minorHAnsi" w:hAnsiTheme="minorHAnsi" w:cstheme="minorHAnsi"/>
          <w:szCs w:val="24"/>
          <w:lang w:eastAsia="ar-SA"/>
        </w:rPr>
        <w:t>oferta podleg</w:t>
      </w:r>
      <w:r>
        <w:rPr>
          <w:rFonts w:asciiTheme="minorHAnsi" w:hAnsiTheme="minorHAnsi" w:cstheme="minorHAnsi"/>
          <w:szCs w:val="24"/>
          <w:lang w:eastAsia="ar-SA"/>
        </w:rPr>
        <w:t>a odrzuceniu.</w:t>
      </w:r>
    </w:p>
    <w:p w14:paraId="6810B69D" w14:textId="3ED5489F" w:rsidR="00FF0DF8" w:rsidRDefault="00FF0DF8" w:rsidP="00FF0DF8">
      <w:pPr>
        <w:spacing w:before="240" w:after="0" w:line="360" w:lineRule="auto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ab/>
      </w:r>
      <w:r>
        <w:rPr>
          <w:rFonts w:asciiTheme="minorHAnsi" w:hAnsiTheme="minorHAnsi" w:cstheme="minorHAnsi"/>
          <w:szCs w:val="24"/>
          <w:lang w:eastAsia="ar-SA"/>
        </w:rPr>
        <w:tab/>
      </w:r>
      <w:r>
        <w:rPr>
          <w:rFonts w:asciiTheme="minorHAnsi" w:hAnsiTheme="minorHAnsi" w:cstheme="minorHAnsi"/>
          <w:szCs w:val="24"/>
          <w:lang w:eastAsia="ar-SA"/>
        </w:rPr>
        <w:tab/>
      </w:r>
      <w:r>
        <w:rPr>
          <w:rFonts w:asciiTheme="minorHAnsi" w:hAnsiTheme="minorHAnsi" w:cstheme="minorHAnsi"/>
          <w:szCs w:val="24"/>
          <w:lang w:eastAsia="ar-SA"/>
        </w:rPr>
        <w:tab/>
      </w:r>
      <w:r>
        <w:rPr>
          <w:rFonts w:asciiTheme="minorHAnsi" w:hAnsiTheme="minorHAnsi" w:cstheme="minorHAnsi"/>
          <w:szCs w:val="24"/>
          <w:lang w:eastAsia="ar-SA"/>
        </w:rPr>
        <w:tab/>
      </w:r>
      <w:r>
        <w:rPr>
          <w:rFonts w:asciiTheme="minorHAnsi" w:hAnsiTheme="minorHAnsi" w:cstheme="minorHAnsi"/>
          <w:szCs w:val="24"/>
          <w:lang w:eastAsia="ar-SA"/>
        </w:rPr>
        <w:tab/>
      </w:r>
      <w:r>
        <w:rPr>
          <w:rFonts w:asciiTheme="minorHAnsi" w:hAnsiTheme="minorHAnsi" w:cstheme="minorHAnsi"/>
          <w:szCs w:val="24"/>
          <w:lang w:eastAsia="ar-SA"/>
        </w:rPr>
        <w:tab/>
        <w:t>Z poważaniem</w:t>
      </w:r>
    </w:p>
    <w:p w14:paraId="5DDFF20F" w14:textId="77777777" w:rsidR="00FF0DF8" w:rsidRPr="00B004C2" w:rsidRDefault="00FF0DF8" w:rsidP="00786956">
      <w:pPr>
        <w:tabs>
          <w:tab w:val="left" w:pos="0"/>
        </w:tabs>
        <w:spacing w:before="360" w:after="0" w:line="276" w:lineRule="auto"/>
        <w:rPr>
          <w:rFonts w:asciiTheme="minorHAnsi" w:eastAsiaTheme="minorHAnsi" w:hAnsiTheme="minorHAnsi" w:cstheme="minorHAnsi"/>
          <w:bCs/>
          <w:szCs w:val="24"/>
        </w:rPr>
      </w:pPr>
    </w:p>
    <w:sectPr w:rsidR="00FF0DF8" w:rsidRPr="00B004C2" w:rsidSect="00FF0DF8">
      <w:pgSz w:w="11910" w:h="16840"/>
      <w:pgMar w:top="794" w:right="1298" w:bottom="278" w:left="129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042E23" w:rsidRDefault="00042E23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042E23" w:rsidRDefault="00042E23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042E23" w:rsidRDefault="00042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353000646"/>
      <w:docPartObj>
        <w:docPartGallery w:val="Page Numbers (Bottom of Page)"/>
        <w:docPartUnique/>
      </w:docPartObj>
    </w:sdtPr>
    <w:sdtEndPr/>
    <w:sdtContent>
      <w:p w14:paraId="79E45A50" w14:textId="77777777" w:rsidR="00042E23" w:rsidRDefault="00042E23">
        <w:pPr>
          <w:pStyle w:val="Stopka"/>
          <w:jc w:val="right"/>
          <w:rPr>
            <w:rFonts w:eastAsiaTheme="majorEastAsia" w:cstheme="minorHAnsi"/>
          </w:rPr>
        </w:pPr>
      </w:p>
      <w:p w14:paraId="4869A154" w14:textId="77777777" w:rsidR="00042E23" w:rsidRDefault="00042E23" w:rsidP="00632971">
        <w:pPr>
          <w:pStyle w:val="Stopka"/>
          <w:jc w:val="center"/>
          <w:rPr>
            <w:rFonts w:eastAsiaTheme="majorEastAsia" w:cstheme="minorHAnsi"/>
          </w:rPr>
        </w:pPr>
        <w:r>
          <w:rPr>
            <w:rFonts w:eastAsiaTheme="majorEastAsia" w:cstheme="minorHAnsi"/>
            <w:noProof/>
          </w:rPr>
          <w:drawing>
            <wp:inline distT="0" distB="0" distL="0" distR="0" wp14:anchorId="611096C8" wp14:editId="547561E1">
              <wp:extent cx="5761990" cy="809625"/>
              <wp:effectExtent l="0" t="0" r="0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990" cy="809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75EED82" w14:textId="77777777" w:rsidR="00042E23" w:rsidRPr="00CF2661" w:rsidRDefault="00042E23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2FCA4D79" w14:textId="77777777" w:rsidR="00042E23" w:rsidRDefault="00042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042E23" w:rsidRDefault="00042E23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042E23" w:rsidRDefault="00042E23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042E23" w:rsidRDefault="00042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styleLink w:val="LFO9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66CD8"/>
    <w:multiLevelType w:val="hybridMultilevel"/>
    <w:tmpl w:val="9532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CFF"/>
    <w:multiLevelType w:val="hybridMultilevel"/>
    <w:tmpl w:val="C4744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805E8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D7A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 w15:restartNumberingAfterBreak="0">
    <w:nsid w:val="0CB943FC"/>
    <w:multiLevelType w:val="hybridMultilevel"/>
    <w:tmpl w:val="D312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2CF0"/>
    <w:multiLevelType w:val="multilevel"/>
    <w:tmpl w:val="4A0E4D3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843CC"/>
    <w:multiLevelType w:val="hybridMultilevel"/>
    <w:tmpl w:val="C068FD8C"/>
    <w:lvl w:ilvl="0" w:tplc="8FF8A5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82A1F"/>
    <w:multiLevelType w:val="multilevel"/>
    <w:tmpl w:val="E7DED5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8256895"/>
    <w:multiLevelType w:val="hybridMultilevel"/>
    <w:tmpl w:val="BC8005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6A26E7"/>
    <w:multiLevelType w:val="hybridMultilevel"/>
    <w:tmpl w:val="664C08E0"/>
    <w:lvl w:ilvl="0" w:tplc="2044126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A60E61"/>
    <w:multiLevelType w:val="hybridMultilevel"/>
    <w:tmpl w:val="785001A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E8056A"/>
    <w:multiLevelType w:val="hybridMultilevel"/>
    <w:tmpl w:val="F56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7E2E"/>
    <w:multiLevelType w:val="hybridMultilevel"/>
    <w:tmpl w:val="FCD4E316"/>
    <w:lvl w:ilvl="0" w:tplc="2044126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D41CB8"/>
    <w:multiLevelType w:val="multilevel"/>
    <w:tmpl w:val="C7C44916"/>
    <w:numStyleLink w:val="LFO9"/>
  </w:abstractNum>
  <w:abstractNum w:abstractNumId="14" w15:restartNumberingAfterBreak="0">
    <w:nsid w:val="27AD5909"/>
    <w:multiLevelType w:val="hybridMultilevel"/>
    <w:tmpl w:val="F5B845F8"/>
    <w:lvl w:ilvl="0" w:tplc="2044126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271089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6" w15:restartNumberingAfterBreak="0">
    <w:nsid w:val="29875242"/>
    <w:multiLevelType w:val="hybridMultilevel"/>
    <w:tmpl w:val="C17411A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9D2409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2F8E1BBC"/>
    <w:multiLevelType w:val="multilevel"/>
    <w:tmpl w:val="D5F0E4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/>
      </w:rPr>
    </w:lvl>
  </w:abstractNum>
  <w:abstractNum w:abstractNumId="19" w15:restartNumberingAfterBreak="0">
    <w:nsid w:val="365A4EC5"/>
    <w:multiLevelType w:val="hybridMultilevel"/>
    <w:tmpl w:val="1AF6B7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6E80DD3"/>
    <w:multiLevelType w:val="hybridMultilevel"/>
    <w:tmpl w:val="23224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1DAF"/>
    <w:multiLevelType w:val="hybridMultilevel"/>
    <w:tmpl w:val="6478B71E"/>
    <w:lvl w:ilvl="0" w:tplc="C60E8A3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94F20"/>
    <w:multiLevelType w:val="hybridMultilevel"/>
    <w:tmpl w:val="6F5EE24A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3" w15:restartNumberingAfterBreak="0">
    <w:nsid w:val="3E3666AB"/>
    <w:multiLevelType w:val="multilevel"/>
    <w:tmpl w:val="FE8266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A42FD7"/>
    <w:multiLevelType w:val="hybridMultilevel"/>
    <w:tmpl w:val="23DC05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0036B72"/>
    <w:multiLevelType w:val="hybridMultilevel"/>
    <w:tmpl w:val="6EC05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92F2C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7" w15:restartNumberingAfterBreak="0">
    <w:nsid w:val="43DC0AD4"/>
    <w:multiLevelType w:val="hybridMultilevel"/>
    <w:tmpl w:val="EE7C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805E8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5726F65"/>
    <w:multiLevelType w:val="hybridMultilevel"/>
    <w:tmpl w:val="661A6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B0E5A"/>
    <w:multiLevelType w:val="hybridMultilevel"/>
    <w:tmpl w:val="96605434"/>
    <w:lvl w:ilvl="0" w:tplc="20441260">
      <w:start w:val="1"/>
      <w:numFmt w:val="bullet"/>
      <w:lvlText w:val=""/>
      <w:lvlJc w:val="left"/>
      <w:pPr>
        <w:ind w:left="143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6D648CC"/>
    <w:multiLevelType w:val="hybridMultilevel"/>
    <w:tmpl w:val="122A435C"/>
    <w:lvl w:ilvl="0" w:tplc="BA469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3C0535"/>
    <w:multiLevelType w:val="multilevel"/>
    <w:tmpl w:val="23B65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CFE7A1A"/>
    <w:multiLevelType w:val="hybridMultilevel"/>
    <w:tmpl w:val="2182C9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5F31A6"/>
    <w:multiLevelType w:val="hybridMultilevel"/>
    <w:tmpl w:val="BD5C0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3C40C0"/>
    <w:multiLevelType w:val="hybridMultilevel"/>
    <w:tmpl w:val="790092EC"/>
    <w:lvl w:ilvl="0" w:tplc="BA469A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3E6FEF"/>
    <w:multiLevelType w:val="hybridMultilevel"/>
    <w:tmpl w:val="F7B8F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F58F0"/>
    <w:multiLevelType w:val="hybridMultilevel"/>
    <w:tmpl w:val="8DA45686"/>
    <w:lvl w:ilvl="0" w:tplc="20441260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7A067E"/>
    <w:multiLevelType w:val="hybridMultilevel"/>
    <w:tmpl w:val="6686B626"/>
    <w:lvl w:ilvl="0" w:tplc="2044126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A13F4E"/>
    <w:multiLevelType w:val="hybridMultilevel"/>
    <w:tmpl w:val="BDD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964F9"/>
    <w:multiLevelType w:val="multilevel"/>
    <w:tmpl w:val="C7C44916"/>
    <w:styleLink w:val="LFO9"/>
    <w:lvl w:ilvl="0">
      <w:start w:val="1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228F4"/>
    <w:multiLevelType w:val="multilevel"/>
    <w:tmpl w:val="A41C5B20"/>
    <w:styleLink w:val="Styl832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E403164"/>
    <w:multiLevelType w:val="hybridMultilevel"/>
    <w:tmpl w:val="08865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B122D1"/>
    <w:multiLevelType w:val="hybridMultilevel"/>
    <w:tmpl w:val="BA4A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1"/>
  </w:num>
  <w:num w:numId="4">
    <w:abstractNumId w:val="13"/>
  </w:num>
  <w:num w:numId="5">
    <w:abstractNumId w:val="16"/>
  </w:num>
  <w:num w:numId="6">
    <w:abstractNumId w:val="9"/>
  </w:num>
  <w:num w:numId="7">
    <w:abstractNumId w:val="39"/>
  </w:num>
  <w:num w:numId="8">
    <w:abstractNumId w:val="12"/>
  </w:num>
  <w:num w:numId="9">
    <w:abstractNumId w:val="24"/>
  </w:num>
  <w:num w:numId="10">
    <w:abstractNumId w:val="27"/>
  </w:num>
  <w:num w:numId="11">
    <w:abstractNumId w:val="1"/>
  </w:num>
  <w:num w:numId="12">
    <w:abstractNumId w:val="40"/>
  </w:num>
  <w:num w:numId="13">
    <w:abstractNumId w:val="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2"/>
  </w:num>
  <w:num w:numId="18">
    <w:abstractNumId w:val="38"/>
  </w:num>
  <w:num w:numId="19">
    <w:abstractNumId w:val="32"/>
  </w:num>
  <w:num w:numId="20">
    <w:abstractNumId w:val="33"/>
  </w:num>
  <w:num w:numId="21">
    <w:abstractNumId w:val="28"/>
  </w:num>
  <w:num w:numId="22">
    <w:abstractNumId w:val="14"/>
  </w:num>
  <w:num w:numId="23">
    <w:abstractNumId w:val="25"/>
  </w:num>
  <w:num w:numId="24">
    <w:abstractNumId w:val="20"/>
  </w:num>
  <w:num w:numId="25">
    <w:abstractNumId w:val="5"/>
  </w:num>
  <w:num w:numId="26">
    <w:abstractNumId w:val="10"/>
  </w:num>
  <w:num w:numId="27">
    <w:abstractNumId w:val="2"/>
  </w:num>
  <w:num w:numId="28">
    <w:abstractNumId w:val="30"/>
  </w:num>
  <w:num w:numId="29">
    <w:abstractNumId w:val="3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2"/>
  </w:num>
  <w:num w:numId="33">
    <w:abstractNumId w:val="44"/>
  </w:num>
  <w:num w:numId="34">
    <w:abstractNumId w:val="23"/>
  </w:num>
  <w:num w:numId="35">
    <w:abstractNumId w:val="26"/>
  </w:num>
  <w:num w:numId="36">
    <w:abstractNumId w:val="3"/>
  </w:num>
  <w:num w:numId="37">
    <w:abstractNumId w:val="15"/>
  </w:num>
  <w:num w:numId="38">
    <w:abstractNumId w:val="17"/>
  </w:num>
  <w:num w:numId="39">
    <w:abstractNumId w:val="43"/>
  </w:num>
  <w:num w:numId="40">
    <w:abstractNumId w:val="35"/>
  </w:num>
  <w:num w:numId="41">
    <w:abstractNumId w:val="19"/>
  </w:num>
  <w:num w:numId="42">
    <w:abstractNumId w:val="34"/>
  </w:num>
  <w:num w:numId="43">
    <w:abstractNumId w:val="6"/>
  </w:num>
  <w:num w:numId="44">
    <w:abstractNumId w:val="18"/>
  </w:num>
  <w:num w:numId="45">
    <w:abstractNumId w:val="8"/>
  </w:num>
  <w:num w:numId="4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959"/>
    <w:rsid w:val="00005B38"/>
    <w:rsid w:val="00006C5D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630"/>
    <w:rsid w:val="000149E8"/>
    <w:rsid w:val="00014D71"/>
    <w:rsid w:val="00015959"/>
    <w:rsid w:val="00015DC2"/>
    <w:rsid w:val="0001644B"/>
    <w:rsid w:val="00021305"/>
    <w:rsid w:val="00022638"/>
    <w:rsid w:val="00022CAA"/>
    <w:rsid w:val="00023196"/>
    <w:rsid w:val="0002341A"/>
    <w:rsid w:val="0002380C"/>
    <w:rsid w:val="000244B3"/>
    <w:rsid w:val="00024A4B"/>
    <w:rsid w:val="00024D72"/>
    <w:rsid w:val="000253D8"/>
    <w:rsid w:val="00025E10"/>
    <w:rsid w:val="000264F4"/>
    <w:rsid w:val="000265DB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40D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2A34"/>
    <w:rsid w:val="00042E23"/>
    <w:rsid w:val="00043226"/>
    <w:rsid w:val="0004346B"/>
    <w:rsid w:val="000435E9"/>
    <w:rsid w:val="00043A1E"/>
    <w:rsid w:val="00043EB6"/>
    <w:rsid w:val="0004424A"/>
    <w:rsid w:val="00044D6F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47FBE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8D6"/>
    <w:rsid w:val="00061CA3"/>
    <w:rsid w:val="00062B5A"/>
    <w:rsid w:val="0006385B"/>
    <w:rsid w:val="000642A5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253"/>
    <w:rsid w:val="00071941"/>
    <w:rsid w:val="0007212D"/>
    <w:rsid w:val="00073241"/>
    <w:rsid w:val="00073682"/>
    <w:rsid w:val="0007398F"/>
    <w:rsid w:val="00074064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1C43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0494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42DA"/>
    <w:rsid w:val="000B4FD9"/>
    <w:rsid w:val="000B5BAA"/>
    <w:rsid w:val="000B5F17"/>
    <w:rsid w:val="000B61AC"/>
    <w:rsid w:val="000B6814"/>
    <w:rsid w:val="000B767F"/>
    <w:rsid w:val="000B79B5"/>
    <w:rsid w:val="000C0108"/>
    <w:rsid w:val="000C02E6"/>
    <w:rsid w:val="000C0DDC"/>
    <w:rsid w:val="000C1D1A"/>
    <w:rsid w:val="000C210B"/>
    <w:rsid w:val="000C2201"/>
    <w:rsid w:val="000C2662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7459"/>
    <w:rsid w:val="000C748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117"/>
    <w:rsid w:val="000E6277"/>
    <w:rsid w:val="000E6469"/>
    <w:rsid w:val="000E6622"/>
    <w:rsid w:val="000E6770"/>
    <w:rsid w:val="000E7164"/>
    <w:rsid w:val="000E73B7"/>
    <w:rsid w:val="000E77D3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184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9B2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56E0"/>
    <w:rsid w:val="00146903"/>
    <w:rsid w:val="00146AD8"/>
    <w:rsid w:val="00146E98"/>
    <w:rsid w:val="00146F6C"/>
    <w:rsid w:val="001477AB"/>
    <w:rsid w:val="001501FF"/>
    <w:rsid w:val="00150C5A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2E9B"/>
    <w:rsid w:val="001636FE"/>
    <w:rsid w:val="00163EEE"/>
    <w:rsid w:val="00164247"/>
    <w:rsid w:val="00165186"/>
    <w:rsid w:val="001667FB"/>
    <w:rsid w:val="0016718D"/>
    <w:rsid w:val="00167536"/>
    <w:rsid w:val="00167D8D"/>
    <w:rsid w:val="001707EF"/>
    <w:rsid w:val="0017154E"/>
    <w:rsid w:val="00171989"/>
    <w:rsid w:val="00173D32"/>
    <w:rsid w:val="00173E72"/>
    <w:rsid w:val="001742DC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183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2CC"/>
    <w:rsid w:val="001979BC"/>
    <w:rsid w:val="001A1233"/>
    <w:rsid w:val="001A128E"/>
    <w:rsid w:val="001A17A5"/>
    <w:rsid w:val="001A209C"/>
    <w:rsid w:val="001A25F2"/>
    <w:rsid w:val="001A322E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0C7"/>
    <w:rsid w:val="001A7F09"/>
    <w:rsid w:val="001B0047"/>
    <w:rsid w:val="001B2034"/>
    <w:rsid w:val="001B2BE7"/>
    <w:rsid w:val="001B35A0"/>
    <w:rsid w:val="001B3968"/>
    <w:rsid w:val="001B4A8D"/>
    <w:rsid w:val="001B51BE"/>
    <w:rsid w:val="001B52E8"/>
    <w:rsid w:val="001B6F9A"/>
    <w:rsid w:val="001B7539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6561"/>
    <w:rsid w:val="001C65CD"/>
    <w:rsid w:val="001C682F"/>
    <w:rsid w:val="001C696B"/>
    <w:rsid w:val="001C70C0"/>
    <w:rsid w:val="001C794C"/>
    <w:rsid w:val="001D022D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7F12"/>
    <w:rsid w:val="001DFD92"/>
    <w:rsid w:val="001E0B21"/>
    <w:rsid w:val="001E0E97"/>
    <w:rsid w:val="001E0FFE"/>
    <w:rsid w:val="001E162D"/>
    <w:rsid w:val="001E2120"/>
    <w:rsid w:val="001E276F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2000C3"/>
    <w:rsid w:val="002011DE"/>
    <w:rsid w:val="0020184C"/>
    <w:rsid w:val="00202566"/>
    <w:rsid w:val="00202C41"/>
    <w:rsid w:val="002031AF"/>
    <w:rsid w:val="00203246"/>
    <w:rsid w:val="00203A01"/>
    <w:rsid w:val="00204548"/>
    <w:rsid w:val="00204E90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2EF"/>
    <w:rsid w:val="0021166C"/>
    <w:rsid w:val="00211DF0"/>
    <w:rsid w:val="00213C78"/>
    <w:rsid w:val="00213FDD"/>
    <w:rsid w:val="0021435C"/>
    <w:rsid w:val="002144F1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809"/>
    <w:rsid w:val="00224DC5"/>
    <w:rsid w:val="00224ED4"/>
    <w:rsid w:val="002250F4"/>
    <w:rsid w:val="00225724"/>
    <w:rsid w:val="00225800"/>
    <w:rsid w:val="00225944"/>
    <w:rsid w:val="00226475"/>
    <w:rsid w:val="002268DC"/>
    <w:rsid w:val="00227055"/>
    <w:rsid w:val="0022762E"/>
    <w:rsid w:val="002279E7"/>
    <w:rsid w:val="00227D62"/>
    <w:rsid w:val="00227E49"/>
    <w:rsid w:val="00227E70"/>
    <w:rsid w:val="002301D8"/>
    <w:rsid w:val="002304FC"/>
    <w:rsid w:val="002307C6"/>
    <w:rsid w:val="00231FD2"/>
    <w:rsid w:val="0023371A"/>
    <w:rsid w:val="00234268"/>
    <w:rsid w:val="002361C8"/>
    <w:rsid w:val="00240816"/>
    <w:rsid w:val="00241D8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60E"/>
    <w:rsid w:val="00254CA3"/>
    <w:rsid w:val="002577BF"/>
    <w:rsid w:val="00260015"/>
    <w:rsid w:val="00260353"/>
    <w:rsid w:val="002616F6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7F14"/>
    <w:rsid w:val="00270660"/>
    <w:rsid w:val="00270917"/>
    <w:rsid w:val="00270D83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2DAA"/>
    <w:rsid w:val="0028302C"/>
    <w:rsid w:val="00283381"/>
    <w:rsid w:val="00283724"/>
    <w:rsid w:val="00283DEA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5C4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4D8"/>
    <w:rsid w:val="002B1F44"/>
    <w:rsid w:val="002B216F"/>
    <w:rsid w:val="002B26B9"/>
    <w:rsid w:val="002B2BAD"/>
    <w:rsid w:val="002B3487"/>
    <w:rsid w:val="002B3C7C"/>
    <w:rsid w:val="002B4830"/>
    <w:rsid w:val="002B503F"/>
    <w:rsid w:val="002B545C"/>
    <w:rsid w:val="002B642A"/>
    <w:rsid w:val="002B67F7"/>
    <w:rsid w:val="002B75CF"/>
    <w:rsid w:val="002C0A64"/>
    <w:rsid w:val="002C10EA"/>
    <w:rsid w:val="002C1548"/>
    <w:rsid w:val="002C160D"/>
    <w:rsid w:val="002C164E"/>
    <w:rsid w:val="002C201A"/>
    <w:rsid w:val="002C32D3"/>
    <w:rsid w:val="002C374E"/>
    <w:rsid w:val="002C42A2"/>
    <w:rsid w:val="002C4329"/>
    <w:rsid w:val="002C4DA9"/>
    <w:rsid w:val="002C53A1"/>
    <w:rsid w:val="002C6001"/>
    <w:rsid w:val="002C60A1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67D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885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2E4"/>
    <w:rsid w:val="003176B1"/>
    <w:rsid w:val="00317B5D"/>
    <w:rsid w:val="00317D7A"/>
    <w:rsid w:val="00321333"/>
    <w:rsid w:val="00321443"/>
    <w:rsid w:val="0032211D"/>
    <w:rsid w:val="003233E3"/>
    <w:rsid w:val="00324833"/>
    <w:rsid w:val="003258AB"/>
    <w:rsid w:val="00325C51"/>
    <w:rsid w:val="00325C84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6D4"/>
    <w:rsid w:val="00334745"/>
    <w:rsid w:val="00334848"/>
    <w:rsid w:val="00334932"/>
    <w:rsid w:val="003351C6"/>
    <w:rsid w:val="0033551F"/>
    <w:rsid w:val="0033581A"/>
    <w:rsid w:val="003358D6"/>
    <w:rsid w:val="00335F65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0A0"/>
    <w:rsid w:val="0034418F"/>
    <w:rsid w:val="00346104"/>
    <w:rsid w:val="00346883"/>
    <w:rsid w:val="00347324"/>
    <w:rsid w:val="00347486"/>
    <w:rsid w:val="00350427"/>
    <w:rsid w:val="00350444"/>
    <w:rsid w:val="00350A1B"/>
    <w:rsid w:val="003510A4"/>
    <w:rsid w:val="003511A3"/>
    <w:rsid w:val="00351C71"/>
    <w:rsid w:val="00351FF8"/>
    <w:rsid w:val="003522D0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328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AD9"/>
    <w:rsid w:val="00370DF9"/>
    <w:rsid w:val="00371C63"/>
    <w:rsid w:val="00372160"/>
    <w:rsid w:val="0037220D"/>
    <w:rsid w:val="00372623"/>
    <w:rsid w:val="00372B1D"/>
    <w:rsid w:val="00372E17"/>
    <w:rsid w:val="003740C7"/>
    <w:rsid w:val="00374936"/>
    <w:rsid w:val="00374B3E"/>
    <w:rsid w:val="0037510C"/>
    <w:rsid w:val="0037584F"/>
    <w:rsid w:val="00376167"/>
    <w:rsid w:val="003765D1"/>
    <w:rsid w:val="003768C4"/>
    <w:rsid w:val="00376D07"/>
    <w:rsid w:val="003772FC"/>
    <w:rsid w:val="00377EEE"/>
    <w:rsid w:val="00380036"/>
    <w:rsid w:val="003801D2"/>
    <w:rsid w:val="0038077E"/>
    <w:rsid w:val="00380B97"/>
    <w:rsid w:val="0038163C"/>
    <w:rsid w:val="00381746"/>
    <w:rsid w:val="003823A6"/>
    <w:rsid w:val="00382E12"/>
    <w:rsid w:val="00383626"/>
    <w:rsid w:val="003837BF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1D1B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7C6"/>
    <w:rsid w:val="003B282C"/>
    <w:rsid w:val="003B3EFE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19A6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0CA"/>
    <w:rsid w:val="003E625B"/>
    <w:rsid w:val="003E69E5"/>
    <w:rsid w:val="003E6BF2"/>
    <w:rsid w:val="003E7309"/>
    <w:rsid w:val="003E7ACE"/>
    <w:rsid w:val="003F0281"/>
    <w:rsid w:val="003F0B59"/>
    <w:rsid w:val="003F0BEA"/>
    <w:rsid w:val="003F0CC6"/>
    <w:rsid w:val="003F0DD6"/>
    <w:rsid w:val="003F12B5"/>
    <w:rsid w:val="003F19AC"/>
    <w:rsid w:val="003F2215"/>
    <w:rsid w:val="003F28A1"/>
    <w:rsid w:val="003F29A8"/>
    <w:rsid w:val="003F2BAB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1C4"/>
    <w:rsid w:val="00404A3E"/>
    <w:rsid w:val="00404F58"/>
    <w:rsid w:val="004055A0"/>
    <w:rsid w:val="004060E0"/>
    <w:rsid w:val="004060F6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18FC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5398"/>
    <w:rsid w:val="0044557A"/>
    <w:rsid w:val="00446359"/>
    <w:rsid w:val="00447288"/>
    <w:rsid w:val="0044752B"/>
    <w:rsid w:val="00447DB3"/>
    <w:rsid w:val="00450A47"/>
    <w:rsid w:val="00450AF8"/>
    <w:rsid w:val="00451194"/>
    <w:rsid w:val="004514D2"/>
    <w:rsid w:val="00451500"/>
    <w:rsid w:val="0045195A"/>
    <w:rsid w:val="00452A7C"/>
    <w:rsid w:val="00453213"/>
    <w:rsid w:val="0045322C"/>
    <w:rsid w:val="004534E4"/>
    <w:rsid w:val="004535F9"/>
    <w:rsid w:val="004540F3"/>
    <w:rsid w:val="004558BB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058"/>
    <w:rsid w:val="00465429"/>
    <w:rsid w:val="004656A4"/>
    <w:rsid w:val="004659DE"/>
    <w:rsid w:val="0046663C"/>
    <w:rsid w:val="0046699A"/>
    <w:rsid w:val="00466C88"/>
    <w:rsid w:val="00466CC2"/>
    <w:rsid w:val="00470021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204E"/>
    <w:rsid w:val="00482295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723E"/>
    <w:rsid w:val="004A7546"/>
    <w:rsid w:val="004A7549"/>
    <w:rsid w:val="004A79B4"/>
    <w:rsid w:val="004B0281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7DB"/>
    <w:rsid w:val="004C5E56"/>
    <w:rsid w:val="004C675D"/>
    <w:rsid w:val="004C6B8C"/>
    <w:rsid w:val="004C7307"/>
    <w:rsid w:val="004C74AC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727B"/>
    <w:rsid w:val="004D7C09"/>
    <w:rsid w:val="004E0522"/>
    <w:rsid w:val="004E0E84"/>
    <w:rsid w:val="004E13D1"/>
    <w:rsid w:val="004E1804"/>
    <w:rsid w:val="004E23B3"/>
    <w:rsid w:val="004E2BE5"/>
    <w:rsid w:val="004E2ECC"/>
    <w:rsid w:val="004E2F99"/>
    <w:rsid w:val="004E3ECF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460A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769"/>
    <w:rsid w:val="00503D00"/>
    <w:rsid w:val="00503DE7"/>
    <w:rsid w:val="005043B5"/>
    <w:rsid w:val="005050CC"/>
    <w:rsid w:val="00505703"/>
    <w:rsid w:val="00506537"/>
    <w:rsid w:val="00506887"/>
    <w:rsid w:val="00506B53"/>
    <w:rsid w:val="00506B87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1662"/>
    <w:rsid w:val="00551817"/>
    <w:rsid w:val="00551A4B"/>
    <w:rsid w:val="0055310D"/>
    <w:rsid w:val="0055368A"/>
    <w:rsid w:val="00554169"/>
    <w:rsid w:val="00554C47"/>
    <w:rsid w:val="00554D1C"/>
    <w:rsid w:val="005553FB"/>
    <w:rsid w:val="00555C03"/>
    <w:rsid w:val="00555CA2"/>
    <w:rsid w:val="00556236"/>
    <w:rsid w:val="005563BA"/>
    <w:rsid w:val="00556AAC"/>
    <w:rsid w:val="0056038F"/>
    <w:rsid w:val="005603EB"/>
    <w:rsid w:val="00560E1E"/>
    <w:rsid w:val="005615F8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017"/>
    <w:rsid w:val="00583288"/>
    <w:rsid w:val="00583CA1"/>
    <w:rsid w:val="00583FED"/>
    <w:rsid w:val="00584235"/>
    <w:rsid w:val="00585545"/>
    <w:rsid w:val="00585838"/>
    <w:rsid w:val="00585954"/>
    <w:rsid w:val="005872D2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4F27"/>
    <w:rsid w:val="005B518C"/>
    <w:rsid w:val="005B55E5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76BB"/>
    <w:rsid w:val="005C7F1A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31F2"/>
    <w:rsid w:val="005E34CE"/>
    <w:rsid w:val="005E4322"/>
    <w:rsid w:val="005E4357"/>
    <w:rsid w:val="005E490E"/>
    <w:rsid w:val="005E4970"/>
    <w:rsid w:val="005E4BAB"/>
    <w:rsid w:val="005E5B1C"/>
    <w:rsid w:val="005E6559"/>
    <w:rsid w:val="005E7378"/>
    <w:rsid w:val="005E7855"/>
    <w:rsid w:val="005E7FCD"/>
    <w:rsid w:val="005F01FA"/>
    <w:rsid w:val="005F03EC"/>
    <w:rsid w:val="005F16C5"/>
    <w:rsid w:val="005F17BF"/>
    <w:rsid w:val="005F2C75"/>
    <w:rsid w:val="005F350C"/>
    <w:rsid w:val="005F3879"/>
    <w:rsid w:val="005F3BE3"/>
    <w:rsid w:val="005F5104"/>
    <w:rsid w:val="005F5C45"/>
    <w:rsid w:val="005F5CD6"/>
    <w:rsid w:val="005F6535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63E"/>
    <w:rsid w:val="006137B2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9C5"/>
    <w:rsid w:val="006313C8"/>
    <w:rsid w:val="00631987"/>
    <w:rsid w:val="00631C0B"/>
    <w:rsid w:val="00631E8C"/>
    <w:rsid w:val="00632971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0FD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70558"/>
    <w:rsid w:val="006706B2"/>
    <w:rsid w:val="0067194E"/>
    <w:rsid w:val="0067340D"/>
    <w:rsid w:val="00673F4F"/>
    <w:rsid w:val="00673F5A"/>
    <w:rsid w:val="00674296"/>
    <w:rsid w:val="006748E0"/>
    <w:rsid w:val="00675454"/>
    <w:rsid w:val="00675486"/>
    <w:rsid w:val="006757B5"/>
    <w:rsid w:val="00675E99"/>
    <w:rsid w:val="00676DD7"/>
    <w:rsid w:val="006801B0"/>
    <w:rsid w:val="006807D1"/>
    <w:rsid w:val="00680A3D"/>
    <w:rsid w:val="00681608"/>
    <w:rsid w:val="00681F3C"/>
    <w:rsid w:val="00682009"/>
    <w:rsid w:val="0068206A"/>
    <w:rsid w:val="00683AAF"/>
    <w:rsid w:val="00685FAC"/>
    <w:rsid w:val="00686B3A"/>
    <w:rsid w:val="006900C1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DC7"/>
    <w:rsid w:val="006A504E"/>
    <w:rsid w:val="006A528E"/>
    <w:rsid w:val="006A5B2E"/>
    <w:rsid w:val="006A5ED0"/>
    <w:rsid w:val="006A74C9"/>
    <w:rsid w:val="006A7F9C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BAB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A88"/>
    <w:rsid w:val="006D2414"/>
    <w:rsid w:val="006D40B1"/>
    <w:rsid w:val="006D438A"/>
    <w:rsid w:val="006D4DDC"/>
    <w:rsid w:val="006D57CA"/>
    <w:rsid w:val="006D71C1"/>
    <w:rsid w:val="006E06F2"/>
    <w:rsid w:val="006E0772"/>
    <w:rsid w:val="006E0B17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130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6E2"/>
    <w:rsid w:val="007321F6"/>
    <w:rsid w:val="00732330"/>
    <w:rsid w:val="0073258C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BC2"/>
    <w:rsid w:val="00743BFF"/>
    <w:rsid w:val="00744BD8"/>
    <w:rsid w:val="00744F77"/>
    <w:rsid w:val="007457AB"/>
    <w:rsid w:val="00746906"/>
    <w:rsid w:val="00746BCB"/>
    <w:rsid w:val="00746C09"/>
    <w:rsid w:val="00746D73"/>
    <w:rsid w:val="0074799D"/>
    <w:rsid w:val="007479B4"/>
    <w:rsid w:val="0074F36B"/>
    <w:rsid w:val="007515EB"/>
    <w:rsid w:val="00752FE1"/>
    <w:rsid w:val="00754359"/>
    <w:rsid w:val="00754517"/>
    <w:rsid w:val="007548A2"/>
    <w:rsid w:val="00754CA7"/>
    <w:rsid w:val="00754F41"/>
    <w:rsid w:val="00755CBF"/>
    <w:rsid w:val="00756169"/>
    <w:rsid w:val="00757735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23A5"/>
    <w:rsid w:val="00772EEA"/>
    <w:rsid w:val="00772F58"/>
    <w:rsid w:val="0077300D"/>
    <w:rsid w:val="00773383"/>
    <w:rsid w:val="00774CB2"/>
    <w:rsid w:val="00774E3F"/>
    <w:rsid w:val="0077652D"/>
    <w:rsid w:val="00777080"/>
    <w:rsid w:val="0077782E"/>
    <w:rsid w:val="007811F0"/>
    <w:rsid w:val="00781413"/>
    <w:rsid w:val="00781690"/>
    <w:rsid w:val="007823F9"/>
    <w:rsid w:val="00783122"/>
    <w:rsid w:val="00783655"/>
    <w:rsid w:val="007839B7"/>
    <w:rsid w:val="007856C5"/>
    <w:rsid w:val="00785951"/>
    <w:rsid w:val="00785C04"/>
    <w:rsid w:val="007860D8"/>
    <w:rsid w:val="00786956"/>
    <w:rsid w:val="00787540"/>
    <w:rsid w:val="0078767E"/>
    <w:rsid w:val="00787932"/>
    <w:rsid w:val="00787D13"/>
    <w:rsid w:val="00787F80"/>
    <w:rsid w:val="00790051"/>
    <w:rsid w:val="007920AB"/>
    <w:rsid w:val="007927E3"/>
    <w:rsid w:val="00792C5E"/>
    <w:rsid w:val="00792EEE"/>
    <w:rsid w:val="00793D41"/>
    <w:rsid w:val="00793ED3"/>
    <w:rsid w:val="00795F38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6F7E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134"/>
    <w:rsid w:val="007B7920"/>
    <w:rsid w:val="007C1637"/>
    <w:rsid w:val="007C171A"/>
    <w:rsid w:val="007C2439"/>
    <w:rsid w:val="007C2CD4"/>
    <w:rsid w:val="007C2DF1"/>
    <w:rsid w:val="007C3CCC"/>
    <w:rsid w:val="007C4723"/>
    <w:rsid w:val="007C5454"/>
    <w:rsid w:val="007C56B1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24A"/>
    <w:rsid w:val="007E35AC"/>
    <w:rsid w:val="007E36BB"/>
    <w:rsid w:val="007E38F5"/>
    <w:rsid w:val="007E4D6D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60CB"/>
    <w:rsid w:val="0080610B"/>
    <w:rsid w:val="008062DC"/>
    <w:rsid w:val="0080651E"/>
    <w:rsid w:val="00806E82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01B"/>
    <w:rsid w:val="00817D14"/>
    <w:rsid w:val="0082038E"/>
    <w:rsid w:val="00820DC9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1BB5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47E8"/>
    <w:rsid w:val="00844A7F"/>
    <w:rsid w:val="00845E59"/>
    <w:rsid w:val="00845F90"/>
    <w:rsid w:val="00846D5E"/>
    <w:rsid w:val="008474DC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6273"/>
    <w:rsid w:val="00857BBC"/>
    <w:rsid w:val="0086023F"/>
    <w:rsid w:val="008603FC"/>
    <w:rsid w:val="00860B9D"/>
    <w:rsid w:val="00861703"/>
    <w:rsid w:val="00861F6F"/>
    <w:rsid w:val="008627A4"/>
    <w:rsid w:val="0086333B"/>
    <w:rsid w:val="00863C83"/>
    <w:rsid w:val="00864D94"/>
    <w:rsid w:val="00864F85"/>
    <w:rsid w:val="00865AA6"/>
    <w:rsid w:val="00865E33"/>
    <w:rsid w:val="00867099"/>
    <w:rsid w:val="00867463"/>
    <w:rsid w:val="008676E4"/>
    <w:rsid w:val="008678C5"/>
    <w:rsid w:val="00871F89"/>
    <w:rsid w:val="00872FF3"/>
    <w:rsid w:val="0087464A"/>
    <w:rsid w:val="0087491A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3A45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94DF1"/>
    <w:rsid w:val="008A14E7"/>
    <w:rsid w:val="008A1596"/>
    <w:rsid w:val="008A20A9"/>
    <w:rsid w:val="008A2573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3FC7"/>
    <w:rsid w:val="008B41C5"/>
    <w:rsid w:val="008B4497"/>
    <w:rsid w:val="008B5FC1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7FD"/>
    <w:rsid w:val="008D1ED0"/>
    <w:rsid w:val="008D28DA"/>
    <w:rsid w:val="008D3121"/>
    <w:rsid w:val="008D4903"/>
    <w:rsid w:val="008D4AA8"/>
    <w:rsid w:val="008D53DC"/>
    <w:rsid w:val="008D5E67"/>
    <w:rsid w:val="008D6BC8"/>
    <w:rsid w:val="008D6D10"/>
    <w:rsid w:val="008D717C"/>
    <w:rsid w:val="008D7B42"/>
    <w:rsid w:val="008E0256"/>
    <w:rsid w:val="008E0BC3"/>
    <w:rsid w:val="008E1A8A"/>
    <w:rsid w:val="008E2045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AB5"/>
    <w:rsid w:val="008F6EA4"/>
    <w:rsid w:val="008F7162"/>
    <w:rsid w:val="00900497"/>
    <w:rsid w:val="00900977"/>
    <w:rsid w:val="00900C6E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51A3"/>
    <w:rsid w:val="0091567A"/>
    <w:rsid w:val="0091613C"/>
    <w:rsid w:val="00917EFC"/>
    <w:rsid w:val="00917FB2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1C9D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9"/>
    <w:rsid w:val="00935BCE"/>
    <w:rsid w:val="00935F54"/>
    <w:rsid w:val="009364D5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4890"/>
    <w:rsid w:val="00946103"/>
    <w:rsid w:val="009462D4"/>
    <w:rsid w:val="00946475"/>
    <w:rsid w:val="00946B3D"/>
    <w:rsid w:val="0094734E"/>
    <w:rsid w:val="00950520"/>
    <w:rsid w:val="00950A64"/>
    <w:rsid w:val="00950D52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9B6"/>
    <w:rsid w:val="00961A08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0E3F"/>
    <w:rsid w:val="009711DB"/>
    <w:rsid w:val="009715D1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0E5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51CA"/>
    <w:rsid w:val="009A5BC3"/>
    <w:rsid w:val="009A6037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075"/>
    <w:rsid w:val="009C0601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5D95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3F7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7409"/>
    <w:rsid w:val="009F7732"/>
    <w:rsid w:val="009F7E3D"/>
    <w:rsid w:val="00A00F83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6F2"/>
    <w:rsid w:val="00A14E6E"/>
    <w:rsid w:val="00A150A8"/>
    <w:rsid w:val="00A15242"/>
    <w:rsid w:val="00A159C9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4BF8"/>
    <w:rsid w:val="00A25074"/>
    <w:rsid w:val="00A25BF3"/>
    <w:rsid w:val="00A2680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9F9"/>
    <w:rsid w:val="00A3742F"/>
    <w:rsid w:val="00A40089"/>
    <w:rsid w:val="00A4044A"/>
    <w:rsid w:val="00A408E8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BC9"/>
    <w:rsid w:val="00A51C13"/>
    <w:rsid w:val="00A52040"/>
    <w:rsid w:val="00A5235A"/>
    <w:rsid w:val="00A53A59"/>
    <w:rsid w:val="00A54A3A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5F0F"/>
    <w:rsid w:val="00A661E8"/>
    <w:rsid w:val="00A66A59"/>
    <w:rsid w:val="00A66C87"/>
    <w:rsid w:val="00A677EF"/>
    <w:rsid w:val="00A67976"/>
    <w:rsid w:val="00A7417B"/>
    <w:rsid w:val="00A74304"/>
    <w:rsid w:val="00A74A9B"/>
    <w:rsid w:val="00A75BE3"/>
    <w:rsid w:val="00A76061"/>
    <w:rsid w:val="00A767FB"/>
    <w:rsid w:val="00A777C4"/>
    <w:rsid w:val="00A80452"/>
    <w:rsid w:val="00A8050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142"/>
    <w:rsid w:val="00A914D2"/>
    <w:rsid w:val="00A914D7"/>
    <w:rsid w:val="00A93E40"/>
    <w:rsid w:val="00A94488"/>
    <w:rsid w:val="00A94492"/>
    <w:rsid w:val="00A95309"/>
    <w:rsid w:val="00A95E90"/>
    <w:rsid w:val="00A963A7"/>
    <w:rsid w:val="00A97B06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3B09"/>
    <w:rsid w:val="00AA4661"/>
    <w:rsid w:val="00AA48F5"/>
    <w:rsid w:val="00AA5098"/>
    <w:rsid w:val="00AA6409"/>
    <w:rsid w:val="00AA64E9"/>
    <w:rsid w:val="00AA67E4"/>
    <w:rsid w:val="00AA77F0"/>
    <w:rsid w:val="00AA7C1B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715B"/>
    <w:rsid w:val="00AC7A49"/>
    <w:rsid w:val="00AC7D7B"/>
    <w:rsid w:val="00AD0960"/>
    <w:rsid w:val="00AD0A0F"/>
    <w:rsid w:val="00AD0EC1"/>
    <w:rsid w:val="00AD1017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7DBB"/>
    <w:rsid w:val="00AE7DE8"/>
    <w:rsid w:val="00AF0376"/>
    <w:rsid w:val="00AF0EBF"/>
    <w:rsid w:val="00AF10C5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4C2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6D5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379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3F41"/>
    <w:rsid w:val="00B449BA"/>
    <w:rsid w:val="00B44E8F"/>
    <w:rsid w:val="00B44F75"/>
    <w:rsid w:val="00B4515C"/>
    <w:rsid w:val="00B46030"/>
    <w:rsid w:val="00B4661E"/>
    <w:rsid w:val="00B47D39"/>
    <w:rsid w:val="00B5056C"/>
    <w:rsid w:val="00B50D78"/>
    <w:rsid w:val="00B50DD8"/>
    <w:rsid w:val="00B5167D"/>
    <w:rsid w:val="00B525E5"/>
    <w:rsid w:val="00B52611"/>
    <w:rsid w:val="00B53806"/>
    <w:rsid w:val="00B541D5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122"/>
    <w:rsid w:val="00B6524E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691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53BB"/>
    <w:rsid w:val="00B87B15"/>
    <w:rsid w:val="00B90D6E"/>
    <w:rsid w:val="00B90E10"/>
    <w:rsid w:val="00B9107B"/>
    <w:rsid w:val="00B913B7"/>
    <w:rsid w:val="00B929A6"/>
    <w:rsid w:val="00B944EE"/>
    <w:rsid w:val="00B9471A"/>
    <w:rsid w:val="00B94E14"/>
    <w:rsid w:val="00B95C70"/>
    <w:rsid w:val="00B963A3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7D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94D"/>
    <w:rsid w:val="00BB19BD"/>
    <w:rsid w:val="00BB208E"/>
    <w:rsid w:val="00BB2231"/>
    <w:rsid w:val="00BB29CB"/>
    <w:rsid w:val="00BB31E1"/>
    <w:rsid w:val="00BB325D"/>
    <w:rsid w:val="00BB3B64"/>
    <w:rsid w:val="00BB434F"/>
    <w:rsid w:val="00BB4C96"/>
    <w:rsid w:val="00BB4F43"/>
    <w:rsid w:val="00BB5215"/>
    <w:rsid w:val="00BB530B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C86"/>
    <w:rsid w:val="00BD3D8B"/>
    <w:rsid w:val="00BD4334"/>
    <w:rsid w:val="00BD4468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455E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3DCA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1AF5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2D02"/>
    <w:rsid w:val="00C22EC1"/>
    <w:rsid w:val="00C236ED"/>
    <w:rsid w:val="00C240DE"/>
    <w:rsid w:val="00C24791"/>
    <w:rsid w:val="00C24A0A"/>
    <w:rsid w:val="00C24EDC"/>
    <w:rsid w:val="00C25BAC"/>
    <w:rsid w:val="00C25BFD"/>
    <w:rsid w:val="00C25C5D"/>
    <w:rsid w:val="00C262D5"/>
    <w:rsid w:val="00C30370"/>
    <w:rsid w:val="00C3087B"/>
    <w:rsid w:val="00C30977"/>
    <w:rsid w:val="00C31095"/>
    <w:rsid w:val="00C313E4"/>
    <w:rsid w:val="00C3192A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818"/>
    <w:rsid w:val="00C42CDD"/>
    <w:rsid w:val="00C42CF3"/>
    <w:rsid w:val="00C43039"/>
    <w:rsid w:val="00C432A9"/>
    <w:rsid w:val="00C43371"/>
    <w:rsid w:val="00C43462"/>
    <w:rsid w:val="00C435D2"/>
    <w:rsid w:val="00C44EA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598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36E6"/>
    <w:rsid w:val="00C6374C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35CD"/>
    <w:rsid w:val="00C759E4"/>
    <w:rsid w:val="00C80971"/>
    <w:rsid w:val="00C80C6A"/>
    <w:rsid w:val="00C8229B"/>
    <w:rsid w:val="00C82391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1842"/>
    <w:rsid w:val="00CA2D96"/>
    <w:rsid w:val="00CA2D9D"/>
    <w:rsid w:val="00CA300B"/>
    <w:rsid w:val="00CA3458"/>
    <w:rsid w:val="00CA47E3"/>
    <w:rsid w:val="00CA4F36"/>
    <w:rsid w:val="00CA5AF4"/>
    <w:rsid w:val="00CA5E82"/>
    <w:rsid w:val="00CA5E92"/>
    <w:rsid w:val="00CA65C2"/>
    <w:rsid w:val="00CA746B"/>
    <w:rsid w:val="00CB0497"/>
    <w:rsid w:val="00CB0988"/>
    <w:rsid w:val="00CB0B0F"/>
    <w:rsid w:val="00CB0EE8"/>
    <w:rsid w:val="00CB10CD"/>
    <w:rsid w:val="00CB161F"/>
    <w:rsid w:val="00CB1734"/>
    <w:rsid w:val="00CB1AC9"/>
    <w:rsid w:val="00CB1CED"/>
    <w:rsid w:val="00CB20BF"/>
    <w:rsid w:val="00CB3641"/>
    <w:rsid w:val="00CB3858"/>
    <w:rsid w:val="00CB4083"/>
    <w:rsid w:val="00CB440B"/>
    <w:rsid w:val="00CB48B7"/>
    <w:rsid w:val="00CB5857"/>
    <w:rsid w:val="00CB785A"/>
    <w:rsid w:val="00CC0914"/>
    <w:rsid w:val="00CC0B93"/>
    <w:rsid w:val="00CC115B"/>
    <w:rsid w:val="00CC134D"/>
    <w:rsid w:val="00CC33D1"/>
    <w:rsid w:val="00CC478F"/>
    <w:rsid w:val="00CC47E1"/>
    <w:rsid w:val="00CC5BA4"/>
    <w:rsid w:val="00CC6552"/>
    <w:rsid w:val="00CC7155"/>
    <w:rsid w:val="00CC79A0"/>
    <w:rsid w:val="00CD0A17"/>
    <w:rsid w:val="00CD1289"/>
    <w:rsid w:val="00CD1663"/>
    <w:rsid w:val="00CD1B13"/>
    <w:rsid w:val="00CD1C9D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4C70"/>
    <w:rsid w:val="00D04F80"/>
    <w:rsid w:val="00D06027"/>
    <w:rsid w:val="00D06FD4"/>
    <w:rsid w:val="00D07386"/>
    <w:rsid w:val="00D077AF"/>
    <w:rsid w:val="00D103DB"/>
    <w:rsid w:val="00D11964"/>
    <w:rsid w:val="00D11C0F"/>
    <w:rsid w:val="00D129B4"/>
    <w:rsid w:val="00D12AE2"/>
    <w:rsid w:val="00D12E24"/>
    <w:rsid w:val="00D13966"/>
    <w:rsid w:val="00D139A6"/>
    <w:rsid w:val="00D15BD9"/>
    <w:rsid w:val="00D15EDA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3D9E"/>
    <w:rsid w:val="00D34378"/>
    <w:rsid w:val="00D34626"/>
    <w:rsid w:val="00D34CED"/>
    <w:rsid w:val="00D353AB"/>
    <w:rsid w:val="00D357A8"/>
    <w:rsid w:val="00D3601F"/>
    <w:rsid w:val="00D3640B"/>
    <w:rsid w:val="00D378F5"/>
    <w:rsid w:val="00D37C03"/>
    <w:rsid w:val="00D40FC5"/>
    <w:rsid w:val="00D4204A"/>
    <w:rsid w:val="00D42EA7"/>
    <w:rsid w:val="00D458D6"/>
    <w:rsid w:val="00D45F71"/>
    <w:rsid w:val="00D5063F"/>
    <w:rsid w:val="00D506DB"/>
    <w:rsid w:val="00D51E0A"/>
    <w:rsid w:val="00D52C33"/>
    <w:rsid w:val="00D52D87"/>
    <w:rsid w:val="00D52FC3"/>
    <w:rsid w:val="00D5322C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67463"/>
    <w:rsid w:val="00D7061C"/>
    <w:rsid w:val="00D70CD6"/>
    <w:rsid w:val="00D71051"/>
    <w:rsid w:val="00D71785"/>
    <w:rsid w:val="00D71D67"/>
    <w:rsid w:val="00D72794"/>
    <w:rsid w:val="00D733DE"/>
    <w:rsid w:val="00D736A7"/>
    <w:rsid w:val="00D738C1"/>
    <w:rsid w:val="00D73C17"/>
    <w:rsid w:val="00D7425F"/>
    <w:rsid w:val="00D74496"/>
    <w:rsid w:val="00D75272"/>
    <w:rsid w:val="00D758E6"/>
    <w:rsid w:val="00D762B3"/>
    <w:rsid w:val="00D76364"/>
    <w:rsid w:val="00D76C30"/>
    <w:rsid w:val="00D76FD2"/>
    <w:rsid w:val="00D7755F"/>
    <w:rsid w:val="00D7790D"/>
    <w:rsid w:val="00D8077D"/>
    <w:rsid w:val="00D812DD"/>
    <w:rsid w:val="00D82447"/>
    <w:rsid w:val="00D82E63"/>
    <w:rsid w:val="00D83ED6"/>
    <w:rsid w:val="00D8450B"/>
    <w:rsid w:val="00D85108"/>
    <w:rsid w:val="00D866CD"/>
    <w:rsid w:val="00D870F0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173"/>
    <w:rsid w:val="00D92FDD"/>
    <w:rsid w:val="00D938ED"/>
    <w:rsid w:val="00D942B1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453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663D"/>
    <w:rsid w:val="00DB7131"/>
    <w:rsid w:val="00DB72F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0A96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ECE"/>
    <w:rsid w:val="00DF729D"/>
    <w:rsid w:val="00DF7366"/>
    <w:rsid w:val="00E01A94"/>
    <w:rsid w:val="00E01B2F"/>
    <w:rsid w:val="00E01D85"/>
    <w:rsid w:val="00E02597"/>
    <w:rsid w:val="00E02CDC"/>
    <w:rsid w:val="00E030E2"/>
    <w:rsid w:val="00E03733"/>
    <w:rsid w:val="00E03DFD"/>
    <w:rsid w:val="00E059B0"/>
    <w:rsid w:val="00E064E3"/>
    <w:rsid w:val="00E06751"/>
    <w:rsid w:val="00E070CC"/>
    <w:rsid w:val="00E11849"/>
    <w:rsid w:val="00E12743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F1E"/>
    <w:rsid w:val="00E36CD3"/>
    <w:rsid w:val="00E373C7"/>
    <w:rsid w:val="00E3768F"/>
    <w:rsid w:val="00E37E03"/>
    <w:rsid w:val="00E406F8"/>
    <w:rsid w:val="00E40751"/>
    <w:rsid w:val="00E40CC8"/>
    <w:rsid w:val="00E4106A"/>
    <w:rsid w:val="00E412EE"/>
    <w:rsid w:val="00E41AEB"/>
    <w:rsid w:val="00E42020"/>
    <w:rsid w:val="00E42245"/>
    <w:rsid w:val="00E42E34"/>
    <w:rsid w:val="00E432EF"/>
    <w:rsid w:val="00E43490"/>
    <w:rsid w:val="00E4402A"/>
    <w:rsid w:val="00E440E2"/>
    <w:rsid w:val="00E4495C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7697"/>
    <w:rsid w:val="00E57866"/>
    <w:rsid w:val="00E5793A"/>
    <w:rsid w:val="00E57C93"/>
    <w:rsid w:val="00E57F8F"/>
    <w:rsid w:val="00E60EBA"/>
    <w:rsid w:val="00E60ED3"/>
    <w:rsid w:val="00E61410"/>
    <w:rsid w:val="00E616BA"/>
    <w:rsid w:val="00E61923"/>
    <w:rsid w:val="00E624EE"/>
    <w:rsid w:val="00E62813"/>
    <w:rsid w:val="00E6352C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7DD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7866"/>
    <w:rsid w:val="00E77932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C6A"/>
    <w:rsid w:val="00E84A16"/>
    <w:rsid w:val="00E84F2A"/>
    <w:rsid w:val="00E84F8F"/>
    <w:rsid w:val="00E85B19"/>
    <w:rsid w:val="00E85E7B"/>
    <w:rsid w:val="00E87456"/>
    <w:rsid w:val="00E87592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BC2"/>
    <w:rsid w:val="00E97DB8"/>
    <w:rsid w:val="00EA0FE1"/>
    <w:rsid w:val="00EA12E6"/>
    <w:rsid w:val="00EA167D"/>
    <w:rsid w:val="00EA256F"/>
    <w:rsid w:val="00EA25EF"/>
    <w:rsid w:val="00EA2E66"/>
    <w:rsid w:val="00EA2F56"/>
    <w:rsid w:val="00EA33B4"/>
    <w:rsid w:val="00EA3933"/>
    <w:rsid w:val="00EA3DEC"/>
    <w:rsid w:val="00EA5117"/>
    <w:rsid w:val="00EA6189"/>
    <w:rsid w:val="00EA6857"/>
    <w:rsid w:val="00EA68CB"/>
    <w:rsid w:val="00EB0342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90F"/>
    <w:rsid w:val="00EB59AD"/>
    <w:rsid w:val="00EB6194"/>
    <w:rsid w:val="00EB6B1D"/>
    <w:rsid w:val="00EB7274"/>
    <w:rsid w:val="00EB7975"/>
    <w:rsid w:val="00EC12C9"/>
    <w:rsid w:val="00EC177B"/>
    <w:rsid w:val="00EC1D12"/>
    <w:rsid w:val="00EC2FFF"/>
    <w:rsid w:val="00EC314C"/>
    <w:rsid w:val="00EC467A"/>
    <w:rsid w:val="00EC50BE"/>
    <w:rsid w:val="00EC5B2E"/>
    <w:rsid w:val="00EC605C"/>
    <w:rsid w:val="00EC6088"/>
    <w:rsid w:val="00EC6416"/>
    <w:rsid w:val="00EC641D"/>
    <w:rsid w:val="00EC64D3"/>
    <w:rsid w:val="00EC677A"/>
    <w:rsid w:val="00ED1223"/>
    <w:rsid w:val="00ED29BA"/>
    <w:rsid w:val="00ED46FD"/>
    <w:rsid w:val="00ED53B7"/>
    <w:rsid w:val="00ED5A98"/>
    <w:rsid w:val="00ED6A01"/>
    <w:rsid w:val="00ED6D00"/>
    <w:rsid w:val="00ED700B"/>
    <w:rsid w:val="00ED7BF3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C93"/>
    <w:rsid w:val="00EF1EEB"/>
    <w:rsid w:val="00EF1FAD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B4F"/>
    <w:rsid w:val="00F13115"/>
    <w:rsid w:val="00F1329B"/>
    <w:rsid w:val="00F1382C"/>
    <w:rsid w:val="00F144ED"/>
    <w:rsid w:val="00F1495C"/>
    <w:rsid w:val="00F14FE0"/>
    <w:rsid w:val="00F16225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4B91"/>
    <w:rsid w:val="00F25358"/>
    <w:rsid w:val="00F263E1"/>
    <w:rsid w:val="00F278FE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0ABE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1BAB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5718A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52B9"/>
    <w:rsid w:val="00F753B1"/>
    <w:rsid w:val="00F75986"/>
    <w:rsid w:val="00F75AE9"/>
    <w:rsid w:val="00F75DA4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3B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98E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AB2"/>
    <w:rsid w:val="00FA1BC2"/>
    <w:rsid w:val="00FA2DC1"/>
    <w:rsid w:val="00FA32E1"/>
    <w:rsid w:val="00FA37C6"/>
    <w:rsid w:val="00FA3DB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372C"/>
    <w:rsid w:val="00FB5597"/>
    <w:rsid w:val="00FB5DB1"/>
    <w:rsid w:val="00FB5EED"/>
    <w:rsid w:val="00FB6FF5"/>
    <w:rsid w:val="00FC153A"/>
    <w:rsid w:val="00FC15CB"/>
    <w:rsid w:val="00FC17F4"/>
    <w:rsid w:val="00FC2DF2"/>
    <w:rsid w:val="00FC2F45"/>
    <w:rsid w:val="00FC30F7"/>
    <w:rsid w:val="00FC392F"/>
    <w:rsid w:val="00FC3CAD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3EB4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0DF8"/>
    <w:rsid w:val="00FF13DC"/>
    <w:rsid w:val="00FF1B7C"/>
    <w:rsid w:val="00FF2A15"/>
    <w:rsid w:val="00FF2CEA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DF8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62"/>
    <w:pPr>
      <w:keepNext/>
      <w:keepLines/>
      <w:spacing w:before="240" w:after="0"/>
      <w:outlineLvl w:val="0"/>
    </w:pPr>
    <w:rPr>
      <w:rFonts w:eastAsia="Times New Roman"/>
      <w:b/>
      <w:color w:val="1F3864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890"/>
    <w:pPr>
      <w:keepNext/>
      <w:keepLines/>
      <w:suppressAutoHyphens/>
      <w:spacing w:after="326" w:line="260" w:lineRule="exact"/>
      <w:outlineLvl w:val="1"/>
    </w:pPr>
    <w:rPr>
      <w:rFonts w:eastAsia="Times New Roman"/>
      <w:b/>
      <w:bCs/>
      <w:color w:val="000000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47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="Calibri Light" w:eastAsia="Times New Roman" w:hAnsi="Calibri Light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="Calibri Light" w:eastAsia="Times New Roman" w:hAnsi="Calibri Light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="Calibri Light" w:eastAsia="Times New Roman" w:hAnsi="Calibri Light"/>
      <w:iCs/>
      <w:sz w:val="21"/>
      <w:szCs w:val="1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2F5F8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A478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944890"/>
    <w:rPr>
      <w:rFonts w:ascii="Calibri" w:eastAsia="Times New Roman" w:hAnsi="Calibri" w:cs="Times New Roman"/>
      <w:b/>
      <w:bCs/>
      <w:color w:val="000000"/>
      <w:sz w:val="24"/>
      <w:szCs w:val="19"/>
      <w:lang w:eastAsia="pl-PL"/>
    </w:rPr>
  </w:style>
  <w:style w:type="character" w:customStyle="1" w:styleId="Nagwek5Znak">
    <w:name w:val="Nagłówek 5 Znak"/>
    <w:link w:val="Nagwek5"/>
    <w:uiPriority w:val="9"/>
    <w:rsid w:val="0039067D"/>
    <w:rPr>
      <w:rFonts w:ascii="Calibri Light" w:eastAsia="Times New Roman" w:hAnsi="Calibri Light" w:cs="Times New Roman"/>
      <w:sz w:val="21"/>
      <w:szCs w:val="19"/>
    </w:rPr>
  </w:style>
  <w:style w:type="character" w:customStyle="1" w:styleId="Nagwek6Znak">
    <w:name w:val="Nagłówek 6 Znak"/>
    <w:link w:val="Nagwek6"/>
    <w:uiPriority w:val="9"/>
    <w:rsid w:val="0039067D"/>
    <w:rPr>
      <w:rFonts w:ascii="Calibri Light" w:eastAsia="Times New Roman" w:hAnsi="Calibri Light" w:cs="Times New Roman"/>
      <w:iCs/>
      <w:sz w:val="21"/>
      <w:szCs w:val="19"/>
    </w:rPr>
  </w:style>
  <w:style w:type="character" w:customStyle="1" w:styleId="Nagwek7Znak">
    <w:name w:val="Nagłówek 7 Znak"/>
    <w:link w:val="Nagwek7"/>
    <w:uiPriority w:val="9"/>
    <w:rsid w:val="0039067D"/>
    <w:rPr>
      <w:rFonts w:ascii="Calibri Light" w:eastAsia="Times New Roman" w:hAnsi="Calibri Light" w:cs="Times New Roman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20FD"/>
    <w:rPr>
      <w:sz w:val="20"/>
      <w:szCs w:val="20"/>
    </w:rPr>
  </w:style>
  <w:style w:type="character" w:styleId="Odwoanieprzypisudolnego">
    <w:name w:val="footnote reference"/>
    <w:aliases w:val="Footnote symbol"/>
    <w:unhideWhenUsed/>
    <w:rsid w:val="006620FD"/>
    <w:rPr>
      <w:vertAlign w:val="superscript"/>
    </w:rPr>
  </w:style>
  <w:style w:type="character" w:customStyle="1" w:styleId="Nagwek1Znak">
    <w:name w:val="Nagłówek 1 Znak"/>
    <w:link w:val="Nagwek1"/>
    <w:uiPriority w:val="9"/>
    <w:rsid w:val="000C2662"/>
    <w:rPr>
      <w:rFonts w:ascii="Calibri" w:eastAsia="Times New Roman" w:hAnsi="Calibri" w:cs="Times New Roman"/>
      <w:b/>
      <w:color w:val="1F3864"/>
      <w:sz w:val="28"/>
      <w:szCs w:val="32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FA1AB2"/>
    <w:pPr>
      <w:spacing w:line="276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FA1AB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458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umerowenieTimes">
    <w:name w:val="Numerowenie Times"/>
    <w:basedOn w:val="Normalny"/>
    <w:rsid w:val="00091C43"/>
    <w:pPr>
      <w:numPr>
        <w:numId w:val="4"/>
      </w:numPr>
      <w:spacing w:line="276" w:lineRule="auto"/>
    </w:pPr>
    <w:rPr>
      <w:rFonts w:eastAsia="Times New Roman"/>
      <w:szCs w:val="24"/>
      <w:lang w:eastAsia="ar-SA"/>
    </w:rPr>
  </w:style>
  <w:style w:type="numbering" w:customStyle="1" w:styleId="LFO9">
    <w:name w:val="LFO9"/>
    <w:basedOn w:val="Bezlisty"/>
    <w:rsid w:val="00091C43"/>
    <w:pPr>
      <w:numPr>
        <w:numId w:val="3"/>
      </w:numPr>
    </w:pPr>
  </w:style>
  <w:style w:type="numbering" w:customStyle="1" w:styleId="LFO91">
    <w:name w:val="LFO91"/>
    <w:basedOn w:val="Bezlisty"/>
    <w:rsid w:val="00D34378"/>
    <w:pPr>
      <w:numPr>
        <w:numId w:val="1"/>
      </w:numPr>
    </w:pPr>
  </w:style>
  <w:style w:type="numbering" w:customStyle="1" w:styleId="LFO92">
    <w:name w:val="LFO92"/>
    <w:basedOn w:val="Bezlisty"/>
    <w:rsid w:val="00482295"/>
  </w:style>
  <w:style w:type="table" w:customStyle="1" w:styleId="Tabela-Siatka11">
    <w:name w:val="Tabela - Siatka11"/>
    <w:basedOn w:val="Standardowy"/>
    <w:next w:val="Tabela-Siatka"/>
    <w:uiPriority w:val="99"/>
    <w:rsid w:val="00482295"/>
    <w:pPr>
      <w:spacing w:after="160" w:line="276" w:lineRule="auto"/>
      <w:ind w:left="992" w:hanging="56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E0772"/>
    <w:pPr>
      <w:spacing w:after="100" w:line="276" w:lineRule="auto"/>
      <w:ind w:left="240" w:hanging="567"/>
    </w:pPr>
    <w:rPr>
      <w:rFonts w:eastAsia="Times New Roman"/>
      <w:szCs w:val="24"/>
      <w:lang w:eastAsia="ar-SA"/>
    </w:rPr>
  </w:style>
  <w:style w:type="table" w:customStyle="1" w:styleId="Tabelasiatki1jasna21">
    <w:name w:val="Tabela siatki 1 — jasna21"/>
    <w:basedOn w:val="Standardowy"/>
    <w:next w:val="Tabelasiatki1jasna"/>
    <w:uiPriority w:val="46"/>
    <w:rsid w:val="00B004C2"/>
    <w:pPr>
      <w:spacing w:after="160" w:line="276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39"/>
    <w:rsid w:val="00C30977"/>
    <w:pPr>
      <w:spacing w:after="160" w:line="276" w:lineRule="auto"/>
      <w:ind w:left="992" w:hanging="56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4">
    <w:name w:val="Tabela siatki 1 — jasna4"/>
    <w:basedOn w:val="Standardowy"/>
    <w:next w:val="Tabelasiatki1jasna"/>
    <w:uiPriority w:val="46"/>
    <w:rsid w:val="00E60E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A80502"/>
    <w:rPr>
      <w:b/>
      <w:bCs/>
    </w:rPr>
  </w:style>
  <w:style w:type="numbering" w:customStyle="1" w:styleId="Styl83212">
    <w:name w:val="Styl83212"/>
    <w:uiPriority w:val="99"/>
    <w:rsid w:val="00A8050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mowienia.ipfronplus@pfron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00DDF-93DB-49D4-BB62-467D1544457C}">
  <ds:schemaRefs>
    <ds:schemaRef ds:uri="http://purl.org/dc/terms/"/>
    <ds:schemaRef ds:uri="http://schemas.openxmlformats.org/package/2006/metadata/core-properties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6c2a0d-5021-45ba-8df9-b06054043d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0436D-A3FE-4552-882D-39F2F56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omisji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omisji</dc:title>
  <dc:subject/>
  <dc:creator>--</dc:creator>
  <cp:keywords/>
  <dc:description/>
  <cp:lastModifiedBy>DiT</cp:lastModifiedBy>
  <cp:revision>28</cp:revision>
  <cp:lastPrinted>2022-11-03T08:40:00Z</cp:lastPrinted>
  <dcterms:created xsi:type="dcterms:W3CDTF">2022-05-10T11:44:00Z</dcterms:created>
  <dcterms:modified xsi:type="dcterms:W3CDTF">2022-1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